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E1" w:rsidRPr="00766DE0" w:rsidRDefault="001B28E1" w:rsidP="001B28E1">
      <w:pPr>
        <w:pStyle w:val="a3"/>
        <w:spacing w:line="40" w:lineRule="atLeast"/>
        <w:ind w:firstLine="0"/>
        <w:jc w:val="center"/>
        <w:rPr>
          <w:color w:val="00336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" cy="438150"/>
            <wp:effectExtent l="19050" t="0" r="0" b="0"/>
            <wp:docPr id="1" name="Рисунок 1" descr="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E1" w:rsidRPr="00766DE0" w:rsidRDefault="001B28E1" w:rsidP="001B28E1">
      <w:pPr>
        <w:pStyle w:val="a3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КРАСНОЯРСКИЙ КРАЙ</w:t>
      </w:r>
    </w:p>
    <w:p w:rsidR="001B28E1" w:rsidRPr="00766DE0" w:rsidRDefault="001B28E1" w:rsidP="001B28E1">
      <w:pPr>
        <w:pStyle w:val="a3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ТУРУХАНСКИЙ РАЙОН</w:t>
      </w:r>
    </w:p>
    <w:p w:rsidR="001B28E1" w:rsidRPr="00766DE0" w:rsidRDefault="001B28E1" w:rsidP="001B28E1">
      <w:pPr>
        <w:pStyle w:val="a3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ЗОТИНСКИЙ СЕЛЬСКИЙ СОВЕТ ДЕПУТАТОВ</w:t>
      </w:r>
    </w:p>
    <w:p w:rsidR="001B28E1" w:rsidRPr="006F2E2D" w:rsidRDefault="001B28E1" w:rsidP="001B28E1">
      <w:pPr>
        <w:tabs>
          <w:tab w:val="left" w:pos="500"/>
        </w:tabs>
        <w:rPr>
          <w:sz w:val="28"/>
          <w:szCs w:val="28"/>
        </w:rPr>
      </w:pP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</w:p>
    <w:p w:rsidR="001B28E1" w:rsidRPr="002646E9" w:rsidRDefault="001B28E1" w:rsidP="001B28E1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2646E9">
        <w:rPr>
          <w:b/>
          <w:caps/>
          <w:sz w:val="28"/>
          <w:szCs w:val="28"/>
        </w:rPr>
        <w:t xml:space="preserve">РЕШЕНИЕ </w:t>
      </w:r>
    </w:p>
    <w:p w:rsidR="001B28E1" w:rsidRPr="006F2E2D" w:rsidRDefault="001B28E1" w:rsidP="001B28E1">
      <w:pPr>
        <w:tabs>
          <w:tab w:val="left" w:pos="500"/>
        </w:tabs>
      </w:pPr>
    </w:p>
    <w:p w:rsidR="001B28E1" w:rsidRPr="006F2E2D" w:rsidRDefault="001B28E1" w:rsidP="001B28E1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25.12.2020</w:t>
      </w:r>
      <w:r w:rsidRPr="006F2E2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                   </w:t>
      </w:r>
      <w:r w:rsidRPr="006F2E2D">
        <w:rPr>
          <w:sz w:val="28"/>
          <w:szCs w:val="28"/>
        </w:rPr>
        <w:t xml:space="preserve"> </w:t>
      </w:r>
      <w:r>
        <w:rPr>
          <w:sz w:val="28"/>
          <w:szCs w:val="28"/>
        </w:rPr>
        <w:t>с. Зотино</w:t>
      </w:r>
      <w:r w:rsidRPr="006F2E2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  <w:r w:rsidRPr="006F2E2D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80-2</w:t>
      </w:r>
    </w:p>
    <w:p w:rsidR="001B28E1" w:rsidRPr="006F2E2D" w:rsidRDefault="001B28E1" w:rsidP="001B28E1">
      <w:pPr>
        <w:tabs>
          <w:tab w:val="left" w:pos="500"/>
        </w:tabs>
        <w:rPr>
          <w:sz w:val="28"/>
          <w:szCs w:val="28"/>
        </w:rPr>
      </w:pPr>
    </w:p>
    <w:p w:rsidR="001B28E1" w:rsidRPr="006F2E2D" w:rsidRDefault="001B28E1" w:rsidP="001B28E1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>
        <w:rPr>
          <w:b/>
          <w:sz w:val="28"/>
          <w:szCs w:val="28"/>
        </w:rPr>
        <w:t xml:space="preserve"> сельского Совета депутатов от 25.12.2019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71</w:t>
      </w:r>
      <w:r w:rsidRPr="006F2E2D">
        <w:rPr>
          <w:b/>
          <w:sz w:val="28"/>
          <w:szCs w:val="28"/>
        </w:rPr>
        <w:t>-1 «О бюдж</w:t>
      </w:r>
      <w:r>
        <w:rPr>
          <w:b/>
          <w:sz w:val="28"/>
          <w:szCs w:val="28"/>
        </w:rPr>
        <w:t>ете Зотинского сельсовета на 2020 год и плановый период 2021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6F2E2D">
        <w:rPr>
          <w:b/>
          <w:sz w:val="28"/>
          <w:szCs w:val="28"/>
        </w:rPr>
        <w:t xml:space="preserve"> годы»</w:t>
      </w:r>
    </w:p>
    <w:p w:rsidR="001B28E1" w:rsidRPr="006F2E2D" w:rsidRDefault="001B28E1" w:rsidP="001B28E1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B28E1" w:rsidRPr="006F2E2D" w:rsidRDefault="001B28E1" w:rsidP="001B28E1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 w:rsidRPr="006F2E2D">
        <w:rPr>
          <w:bCs/>
          <w:sz w:val="28"/>
          <w:szCs w:val="28"/>
        </w:rPr>
        <w:t>РЕШИЛ:</w:t>
      </w:r>
    </w:p>
    <w:p w:rsidR="001B28E1" w:rsidRPr="006F2E2D" w:rsidRDefault="001B28E1" w:rsidP="001B28E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</w:t>
      </w:r>
      <w:r>
        <w:rPr>
          <w:sz w:val="28"/>
          <w:szCs w:val="28"/>
        </w:rPr>
        <w:t>жет Зотинского сельсовета на 2020</w:t>
      </w:r>
      <w:r w:rsidRPr="006F2E2D">
        <w:rPr>
          <w:sz w:val="28"/>
          <w:szCs w:val="28"/>
        </w:rPr>
        <w:t xml:space="preserve"> год: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>
        <w:rPr>
          <w:sz w:val="28"/>
          <w:szCs w:val="28"/>
        </w:rPr>
        <w:t xml:space="preserve">после слов общий объем доходов </w:t>
      </w:r>
      <w:r w:rsidRPr="006F2E2D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а Зотинского сельсовета цифры </w:t>
      </w:r>
      <w:r>
        <w:rPr>
          <w:b/>
          <w:sz w:val="28"/>
          <w:szCs w:val="28"/>
        </w:rPr>
        <w:t xml:space="preserve">17 011,552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7 056,550 </w:t>
      </w:r>
      <w:r>
        <w:rPr>
          <w:sz w:val="28"/>
          <w:szCs w:val="28"/>
        </w:rPr>
        <w:t xml:space="preserve">тыс. руб., </w:t>
      </w:r>
      <w:r w:rsidRPr="006F2E2D">
        <w:rPr>
          <w:sz w:val="28"/>
          <w:szCs w:val="28"/>
        </w:rPr>
        <w:t xml:space="preserve">общий объем расходов бюджета Зотинского сельсовета, </w:t>
      </w:r>
      <w:r>
        <w:rPr>
          <w:sz w:val="28"/>
          <w:szCs w:val="28"/>
        </w:rPr>
        <w:t xml:space="preserve">цифры </w:t>
      </w:r>
      <w:r>
        <w:rPr>
          <w:b/>
          <w:sz w:val="28"/>
          <w:szCs w:val="28"/>
        </w:rPr>
        <w:t>17 187,857</w:t>
      </w:r>
      <w:r w:rsidRPr="00E1051F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тыс. руб. заменить на</w:t>
      </w:r>
      <w:r w:rsidRPr="00E105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7 232,855</w:t>
      </w:r>
      <w:r w:rsidRPr="00E1051F">
        <w:rPr>
          <w:b/>
          <w:sz w:val="28"/>
          <w:szCs w:val="28"/>
        </w:rPr>
        <w:t xml:space="preserve"> </w:t>
      </w:r>
      <w:r w:rsidRPr="00E1051F">
        <w:rPr>
          <w:sz w:val="28"/>
          <w:szCs w:val="28"/>
        </w:rPr>
        <w:t>тыс. руб.;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</w:t>
      </w:r>
      <w:bookmarkStart w:id="0" w:name="_GoBack"/>
      <w:bookmarkEnd w:id="0"/>
      <w:r w:rsidRPr="006F2E2D">
        <w:rPr>
          <w:sz w:val="28"/>
          <w:szCs w:val="28"/>
        </w:rPr>
        <w:t>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1B28E1" w:rsidRDefault="001B28E1" w:rsidP="001B28E1">
      <w:pPr>
        <w:rPr>
          <w:sz w:val="28"/>
          <w:szCs w:val="28"/>
        </w:rPr>
      </w:pPr>
    </w:p>
    <w:p w:rsidR="001B28E1" w:rsidRPr="006F2E2D" w:rsidRDefault="001B28E1" w:rsidP="001B28E1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1B28E1" w:rsidRDefault="001B28E1" w:rsidP="001B28E1">
      <w:pPr>
        <w:ind w:firstLine="708"/>
        <w:jc w:val="both"/>
        <w:rPr>
          <w:sz w:val="28"/>
          <w:szCs w:val="28"/>
        </w:rPr>
      </w:pPr>
    </w:p>
    <w:p w:rsidR="001B28E1" w:rsidRPr="006F2E2D" w:rsidRDefault="001B28E1" w:rsidP="001B28E1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1B28E1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1B28E1" w:rsidRDefault="001B28E1" w:rsidP="001B28E1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</w:t>
      </w:r>
      <w:r>
        <w:rPr>
          <w:sz w:val="28"/>
          <w:szCs w:val="28"/>
        </w:rPr>
        <w:t>етов Российской Федерации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sz w:val="28"/>
          <w:szCs w:val="28"/>
        </w:rPr>
        <w:t xml:space="preserve"> к настоящему Решению.</w:t>
      </w:r>
    </w:p>
    <w:p w:rsidR="001B28E1" w:rsidRDefault="001B28E1" w:rsidP="001B28E1">
      <w:pPr>
        <w:ind w:firstLine="709"/>
        <w:jc w:val="both"/>
        <w:rPr>
          <w:sz w:val="28"/>
          <w:szCs w:val="28"/>
        </w:rPr>
      </w:pPr>
    </w:p>
    <w:p w:rsidR="001B28E1" w:rsidRDefault="001B28E1" w:rsidP="001B28E1">
      <w:pPr>
        <w:ind w:firstLine="709"/>
        <w:jc w:val="both"/>
        <w:rPr>
          <w:sz w:val="28"/>
          <w:szCs w:val="28"/>
        </w:rPr>
      </w:pPr>
    </w:p>
    <w:p w:rsidR="001B28E1" w:rsidRDefault="001B28E1" w:rsidP="001B28E1">
      <w:pPr>
        <w:ind w:firstLine="709"/>
        <w:jc w:val="both"/>
        <w:rPr>
          <w:sz w:val="28"/>
          <w:szCs w:val="28"/>
        </w:rPr>
      </w:pPr>
    </w:p>
    <w:p w:rsidR="001B28E1" w:rsidRPr="006F2E2D" w:rsidRDefault="001B28E1" w:rsidP="001B28E1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lastRenderedPageBreak/>
        <w:t>5. Утвердить:</w:t>
      </w:r>
    </w:p>
    <w:p w:rsidR="001B28E1" w:rsidRPr="005770C9" w:rsidRDefault="001B28E1" w:rsidP="001B28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Ведомственную структуру расходов бюдж</w:t>
      </w:r>
      <w:r>
        <w:rPr>
          <w:sz w:val="28"/>
          <w:szCs w:val="28"/>
        </w:rPr>
        <w:t>ета Зотинского сельсовета на 2020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1B28E1" w:rsidRPr="001A7205" w:rsidRDefault="001B28E1" w:rsidP="001B28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7205">
        <w:rPr>
          <w:sz w:val="28"/>
          <w:szCs w:val="28"/>
        </w:rPr>
        <w:t>Р</w:t>
      </w:r>
      <w:r w:rsidRPr="001A7205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1A7205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1A7205">
        <w:rPr>
          <w:bCs/>
          <w:sz w:val="28"/>
          <w:szCs w:val="28"/>
        </w:rPr>
        <w:t xml:space="preserve"> Зотинского сельсовета на 2020 год согласно приложению </w:t>
      </w:r>
      <w:r>
        <w:rPr>
          <w:bCs/>
          <w:sz w:val="28"/>
          <w:szCs w:val="28"/>
        </w:rPr>
        <w:t>6</w:t>
      </w:r>
      <w:r w:rsidRPr="001A7205">
        <w:rPr>
          <w:bCs/>
          <w:sz w:val="28"/>
          <w:szCs w:val="28"/>
        </w:rPr>
        <w:t xml:space="preserve"> к настоящему Решению;</w:t>
      </w:r>
    </w:p>
    <w:p w:rsidR="001B28E1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1B28E1" w:rsidRDefault="001B28E1" w:rsidP="001B2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из районного бюджета на 2020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г. согласн</w:t>
      </w:r>
      <w:r>
        <w:rPr>
          <w:sz w:val="28"/>
          <w:szCs w:val="28"/>
        </w:rPr>
        <w:t>о Приложению № 7 к настоящему Решению</w:t>
      </w:r>
      <w:r w:rsidRPr="006F2E2D">
        <w:rPr>
          <w:sz w:val="28"/>
          <w:szCs w:val="28"/>
        </w:rPr>
        <w:t xml:space="preserve">. </w:t>
      </w:r>
    </w:p>
    <w:p w:rsidR="001B28E1" w:rsidRDefault="001B28E1" w:rsidP="001B28E1">
      <w:pPr>
        <w:ind w:firstLine="709"/>
        <w:jc w:val="both"/>
        <w:rPr>
          <w:sz w:val="28"/>
          <w:szCs w:val="28"/>
        </w:rPr>
      </w:pPr>
    </w:p>
    <w:p w:rsidR="001B28E1" w:rsidRPr="006F2E2D" w:rsidRDefault="001B28E1" w:rsidP="001B2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23F3A">
        <w:rPr>
          <w:sz w:val="28"/>
          <w:szCs w:val="28"/>
        </w:rPr>
        <w:t xml:space="preserve">. </w:t>
      </w:r>
      <w:r w:rsidRPr="006F2E2D">
        <w:rPr>
          <w:sz w:val="28"/>
          <w:szCs w:val="28"/>
        </w:rPr>
        <w:t>Установить, что админ</w:t>
      </w:r>
      <w:r>
        <w:rPr>
          <w:sz w:val="28"/>
          <w:szCs w:val="28"/>
        </w:rPr>
        <w:t xml:space="preserve">истрация Зотинского сельсовета </w:t>
      </w:r>
      <w:r w:rsidRPr="006F2E2D">
        <w:rPr>
          <w:sz w:val="28"/>
          <w:szCs w:val="28"/>
        </w:rPr>
        <w:t>вправе в ходе исполнения настоящего Решения вносить изменения в сводную бюджетную роспись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: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</w:t>
      </w:r>
      <w:r>
        <w:rPr>
          <w:sz w:val="28"/>
          <w:szCs w:val="28"/>
        </w:rPr>
        <w:t>ивших из районного бюджета в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</w:t>
      </w:r>
      <w:r>
        <w:rPr>
          <w:sz w:val="28"/>
          <w:szCs w:val="28"/>
        </w:rPr>
        <w:t xml:space="preserve">ации района </w:t>
      </w:r>
      <w:r w:rsidRPr="006F2E2D">
        <w:rPr>
          <w:sz w:val="28"/>
          <w:szCs w:val="28"/>
        </w:rPr>
        <w:t>Красноярского края и Правительства Красноярского края;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1B28E1" w:rsidRDefault="001B28E1" w:rsidP="001B28E1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, которые </w:t>
      </w:r>
      <w:r>
        <w:rPr>
          <w:sz w:val="28"/>
          <w:szCs w:val="28"/>
        </w:rPr>
        <w:t>направляются в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, на которые были предусмотрены;</w:t>
      </w:r>
    </w:p>
    <w:p w:rsidR="001B28E1" w:rsidRPr="006F2E2D" w:rsidRDefault="001B28E1" w:rsidP="001B28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28E1" w:rsidRPr="006F2E2D" w:rsidRDefault="001B28E1" w:rsidP="001B2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1B28E1" w:rsidRPr="006F2E2D" w:rsidRDefault="001B28E1" w:rsidP="001B28E1">
      <w:pPr>
        <w:jc w:val="both"/>
        <w:rPr>
          <w:sz w:val="28"/>
          <w:szCs w:val="28"/>
        </w:rPr>
      </w:pPr>
    </w:p>
    <w:p w:rsidR="001B28E1" w:rsidRPr="006F2E2D" w:rsidRDefault="001B28E1" w:rsidP="001B28E1">
      <w:pPr>
        <w:jc w:val="both"/>
        <w:rPr>
          <w:sz w:val="28"/>
          <w:szCs w:val="28"/>
        </w:rPr>
      </w:pPr>
    </w:p>
    <w:p w:rsidR="001B28E1" w:rsidRPr="007C79CB" w:rsidRDefault="001B28E1" w:rsidP="001B28E1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2E2D">
        <w:rPr>
          <w:sz w:val="28"/>
          <w:szCs w:val="28"/>
        </w:rPr>
        <w:t xml:space="preserve"> Зотинского сельсовета: </w:t>
      </w:r>
      <w:r>
        <w:rPr>
          <w:sz w:val="28"/>
          <w:szCs w:val="28"/>
        </w:rPr>
        <w:t xml:space="preserve">             </w:t>
      </w:r>
      <w:r w:rsidRPr="006F2E2D">
        <w:rPr>
          <w:sz w:val="28"/>
          <w:szCs w:val="28"/>
        </w:rPr>
        <w:t>_</w:t>
      </w:r>
      <w:r>
        <w:rPr>
          <w:sz w:val="28"/>
          <w:szCs w:val="28"/>
        </w:rPr>
        <w:t>________________    П.Г. Опарина</w:t>
      </w:r>
      <w:r w:rsidRPr="006F2E2D">
        <w:rPr>
          <w:sz w:val="28"/>
          <w:szCs w:val="28"/>
        </w:rPr>
        <w:t xml:space="preserve">            </w:t>
      </w:r>
    </w:p>
    <w:p w:rsidR="009D54CA" w:rsidRDefault="009D54CA"/>
    <w:p w:rsidR="009237A6" w:rsidRDefault="009237A6"/>
    <w:p w:rsidR="009237A6" w:rsidRDefault="009237A6"/>
    <w:p w:rsidR="009237A6" w:rsidRDefault="009237A6"/>
    <w:p w:rsidR="009237A6" w:rsidRDefault="009237A6"/>
    <w:p w:rsidR="009237A6" w:rsidRDefault="009237A6" w:rsidP="009237A6">
      <w:pPr>
        <w:jc w:val="center"/>
        <w:rPr>
          <w:sz w:val="24"/>
          <w:szCs w:val="24"/>
        </w:rPr>
        <w:sectPr w:rsidR="009237A6" w:rsidSect="002E1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2" w:type="dxa"/>
        <w:tblInd w:w="93" w:type="dxa"/>
        <w:tblLook w:val="04A0"/>
      </w:tblPr>
      <w:tblGrid>
        <w:gridCol w:w="758"/>
        <w:gridCol w:w="2294"/>
        <w:gridCol w:w="224"/>
        <w:gridCol w:w="5096"/>
        <w:gridCol w:w="2200"/>
        <w:gridCol w:w="642"/>
        <w:gridCol w:w="1134"/>
        <w:gridCol w:w="204"/>
        <w:gridCol w:w="930"/>
        <w:gridCol w:w="1270"/>
      </w:tblGrid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от 25.12.2020 г. № 80-2</w:t>
            </w:r>
          </w:p>
        </w:tc>
      </w:tr>
      <w:tr w:rsidR="009237A6" w:rsidRPr="009237A6" w:rsidTr="009237A6">
        <w:trPr>
          <w:trHeight w:val="183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9237A6" w:rsidRPr="009237A6" w:rsidTr="009237A6">
        <w:trPr>
          <w:trHeight w:val="11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от 25.12.2019 г. №  71-1</w:t>
            </w:r>
          </w:p>
        </w:tc>
      </w:tr>
      <w:tr w:rsidR="009237A6" w:rsidRPr="009237A6" w:rsidTr="004D2C90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7A6" w:rsidRPr="009237A6" w:rsidTr="009237A6">
        <w:trPr>
          <w:trHeight w:val="720"/>
        </w:trPr>
        <w:tc>
          <w:tcPr>
            <w:tcW w:w="1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0 год и плановый период 2021-2022 годов</w:t>
            </w:r>
          </w:p>
        </w:tc>
      </w:tr>
      <w:tr w:rsidR="009237A6" w:rsidRPr="009237A6" w:rsidTr="009237A6">
        <w:trPr>
          <w:trHeight w:val="8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237A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237A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9237A6" w:rsidRPr="009237A6" w:rsidTr="009237A6">
        <w:trPr>
          <w:trHeight w:val="78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9237A6" w:rsidRPr="009237A6" w:rsidTr="009237A6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9237A6" w:rsidRPr="009237A6" w:rsidTr="009237A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237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237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37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237A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7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237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237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37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237A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7 056,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5 369,8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5 410,623</w:t>
            </w:r>
          </w:p>
        </w:tc>
      </w:tr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9237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237A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7 056,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5 369,8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5 410,623</w:t>
            </w:r>
          </w:p>
        </w:tc>
      </w:tr>
      <w:tr w:rsidR="009237A6" w:rsidRPr="009237A6" w:rsidTr="009237A6">
        <w:trPr>
          <w:trHeight w:val="18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7 056,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5 369,8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5 410,623</w:t>
            </w:r>
          </w:p>
        </w:tc>
      </w:tr>
      <w:tr w:rsidR="009237A6" w:rsidRPr="009237A6" w:rsidTr="009237A6">
        <w:trPr>
          <w:trHeight w:val="14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7 056,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5 369,8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-15 410,623</w:t>
            </w:r>
          </w:p>
        </w:tc>
      </w:tr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9237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237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37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237A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7 232,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5 369,8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5 410,623</w:t>
            </w:r>
          </w:p>
        </w:tc>
      </w:tr>
      <w:tr w:rsidR="009237A6" w:rsidRPr="009237A6" w:rsidTr="009237A6">
        <w:trPr>
          <w:trHeight w:val="17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9237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237A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7 232,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5 369,8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5 410,623</w:t>
            </w:r>
          </w:p>
        </w:tc>
      </w:tr>
      <w:tr w:rsidR="009237A6" w:rsidRPr="009237A6" w:rsidTr="009237A6">
        <w:trPr>
          <w:trHeight w:val="12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7 232,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5 369,8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5 410,623</w:t>
            </w:r>
          </w:p>
        </w:tc>
      </w:tr>
      <w:tr w:rsidR="009237A6" w:rsidRPr="009237A6" w:rsidTr="009237A6">
        <w:trPr>
          <w:trHeight w:val="21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7A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9237A6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7 232,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5 369,8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37A6">
              <w:rPr>
                <w:rFonts w:ascii="Arial" w:hAnsi="Arial" w:cs="Arial"/>
                <w:sz w:val="16"/>
                <w:szCs w:val="16"/>
              </w:rPr>
              <w:t>15 410,623</w:t>
            </w:r>
          </w:p>
        </w:tc>
      </w:tr>
      <w:tr w:rsidR="009237A6" w:rsidRPr="009237A6" w:rsidTr="009237A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176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A6" w:rsidRPr="009237A6" w:rsidRDefault="009237A6" w:rsidP="009237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7A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9237A6" w:rsidRDefault="009237A6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p w:rsidR="004D2C90" w:rsidRDefault="004D2C90">
      <w:pPr>
        <w:rPr>
          <w:rFonts w:ascii="Arial" w:hAnsi="Arial" w:cs="Arial"/>
          <w:sz w:val="16"/>
          <w:szCs w:val="16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116"/>
        <w:gridCol w:w="876"/>
        <w:gridCol w:w="124"/>
        <w:gridCol w:w="2003"/>
        <w:gridCol w:w="777"/>
        <w:gridCol w:w="10421"/>
      </w:tblGrid>
      <w:tr w:rsidR="004D2C90" w:rsidRPr="004D2C90" w:rsidTr="004D2C90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9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4D2C90" w:rsidRPr="004D2C90" w:rsidTr="004D2C90">
        <w:trPr>
          <w:trHeight w:val="8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D2C90" w:rsidRPr="004D2C90" w:rsidTr="004D2C90">
        <w:trPr>
          <w:trHeight w:val="31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от 25.12.2020 г. № 80-2</w:t>
            </w:r>
          </w:p>
        </w:tc>
      </w:tr>
      <w:tr w:rsidR="004D2C90" w:rsidRPr="004D2C90" w:rsidTr="004D2C90">
        <w:trPr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2C90" w:rsidRPr="004D2C90" w:rsidTr="004D2C90">
        <w:trPr>
          <w:trHeight w:val="8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C90" w:rsidRPr="004D2C90" w:rsidRDefault="004D2C90" w:rsidP="004D2C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9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4D2C90" w:rsidRPr="004D2C90" w:rsidTr="004D2C90">
        <w:trPr>
          <w:trHeight w:val="31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C90" w:rsidRPr="004D2C90" w:rsidRDefault="004D2C90" w:rsidP="004D2C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4D2C90" w:rsidRPr="004D2C90" w:rsidTr="004D2C90">
        <w:trPr>
          <w:trHeight w:val="31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C90" w:rsidRPr="004D2C90" w:rsidRDefault="004D2C90" w:rsidP="004D2C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от 25.12.2019 г. №  71-1</w:t>
            </w:r>
          </w:p>
        </w:tc>
      </w:tr>
      <w:tr w:rsidR="004D2C90" w:rsidRPr="004D2C90" w:rsidTr="004D2C90">
        <w:trPr>
          <w:trHeight w:val="8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C90" w:rsidRPr="004D2C90" w:rsidRDefault="004D2C90" w:rsidP="004D2C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C90" w:rsidRPr="004D2C90" w:rsidTr="004D2C90">
        <w:trPr>
          <w:trHeight w:val="375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90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4D2C90" w:rsidRPr="004D2C90" w:rsidTr="004D2C90">
        <w:trPr>
          <w:trHeight w:val="360"/>
        </w:trPr>
        <w:tc>
          <w:tcPr>
            <w:tcW w:w="150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0 год и плановый период 2021-2022 годов</w:t>
            </w:r>
          </w:p>
        </w:tc>
      </w:tr>
      <w:tr w:rsidR="004D2C90" w:rsidRPr="004D2C90" w:rsidTr="004D2C90">
        <w:trPr>
          <w:trHeight w:val="8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4D2C90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4D2C90" w:rsidRPr="004D2C90" w:rsidTr="004D2C9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D2C90" w:rsidRPr="004D2C90" w:rsidTr="004D2C90">
        <w:trPr>
          <w:trHeight w:val="3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2C90" w:rsidRPr="004D2C90" w:rsidTr="004D2C90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4D2C90" w:rsidRPr="004D2C90" w:rsidTr="004D2C90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2C90" w:rsidRPr="004D2C90" w:rsidTr="004D2C9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4D2C90" w:rsidRPr="004D2C90" w:rsidTr="004D2C9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4D2C90" w:rsidRPr="004D2C90" w:rsidTr="004D2C90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4D2C90" w:rsidRPr="004D2C90" w:rsidTr="004D2C90">
        <w:trPr>
          <w:trHeight w:val="8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D2C90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4D2C90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4D2C90" w:rsidRPr="004D2C90" w:rsidTr="004D2C90">
        <w:trPr>
          <w:trHeight w:val="6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4D2C90" w:rsidRPr="004D2C90" w:rsidTr="004D2C90">
        <w:trPr>
          <w:trHeight w:val="4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4D2C90" w:rsidRPr="004D2C90" w:rsidTr="004D2C9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4D2C90" w:rsidRPr="004D2C90" w:rsidTr="004D2C90">
        <w:trPr>
          <w:trHeight w:val="3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D2C90" w:rsidRPr="004D2C90" w:rsidTr="004D2C90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D2C90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4D2C90" w:rsidRPr="004D2C90" w:rsidTr="004D2C90">
        <w:trPr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1035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</w:t>
            </w:r>
            <w:proofErr w:type="gramStart"/>
            <w:r w:rsidRPr="004D2C90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4D2C90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4D2C90" w:rsidRPr="004D2C90" w:rsidTr="004D2C90">
        <w:trPr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1036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</w:t>
            </w:r>
            <w:proofErr w:type="gramStart"/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4D2C90" w:rsidRPr="004D2C90" w:rsidTr="004D2C90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1049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4D2C90" w:rsidRPr="004D2C90" w:rsidTr="004D2C90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4D2C90" w:rsidRPr="004D2C90" w:rsidTr="004D2C90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4D2C90" w:rsidRPr="004D2C90" w:rsidTr="004D2C90">
        <w:trPr>
          <w:trHeight w:val="6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4D2C90" w:rsidRPr="004D2C90" w:rsidTr="004D2C90">
        <w:trPr>
          <w:trHeight w:val="7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4D2C90" w:rsidRPr="004D2C90" w:rsidTr="004D2C90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90" w:rsidRPr="004D2C90" w:rsidRDefault="004D2C90" w:rsidP="004D2C90">
            <w:pPr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4D2C90" w:rsidRPr="004D2C90" w:rsidTr="004D2C90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4D2C90" w:rsidRPr="004D2C90" w:rsidTr="004D2C90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4D2C90" w:rsidRPr="004D2C90" w:rsidTr="004D2C90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C9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90" w:rsidRPr="004D2C90" w:rsidRDefault="004D2C90" w:rsidP="004D2C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C90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D2C90" w:rsidRDefault="004D2C90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p w:rsidR="002E1C24" w:rsidRDefault="002E1C24">
      <w:pPr>
        <w:rPr>
          <w:rFonts w:ascii="Arial" w:hAnsi="Arial" w:cs="Arial"/>
          <w:sz w:val="16"/>
          <w:szCs w:val="16"/>
        </w:rPr>
      </w:pPr>
    </w:p>
    <w:tbl>
      <w:tblPr>
        <w:tblW w:w="15224" w:type="dxa"/>
        <w:tblInd w:w="93" w:type="dxa"/>
        <w:tblLayout w:type="fixed"/>
        <w:tblLook w:val="04A0"/>
      </w:tblPr>
      <w:tblGrid>
        <w:gridCol w:w="1008"/>
        <w:gridCol w:w="516"/>
        <w:gridCol w:w="1610"/>
        <w:gridCol w:w="563"/>
        <w:gridCol w:w="2427"/>
        <w:gridCol w:w="1158"/>
        <w:gridCol w:w="795"/>
        <w:gridCol w:w="3278"/>
        <w:gridCol w:w="1134"/>
        <w:gridCol w:w="1276"/>
        <w:gridCol w:w="1176"/>
        <w:gridCol w:w="283"/>
      </w:tblGrid>
      <w:tr w:rsidR="002E1C24" w:rsidRPr="002E1C24" w:rsidTr="002E1C24">
        <w:trPr>
          <w:trHeight w:val="80"/>
        </w:trPr>
        <w:tc>
          <w:tcPr>
            <w:tcW w:w="8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1C24" w:rsidRPr="002E1C24" w:rsidTr="002E1C24">
        <w:trPr>
          <w:trHeight w:val="315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24" w:rsidRPr="002E1C24" w:rsidTr="002E1C24">
        <w:trPr>
          <w:trHeight w:val="315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24" w:rsidRPr="002E1C24" w:rsidTr="002E1C24">
        <w:trPr>
          <w:trHeight w:val="80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от 25.12.2020 г. № 80-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24" w:rsidRPr="002E1C24" w:rsidTr="002E1C24">
        <w:trPr>
          <w:trHeight w:val="80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24" w:rsidRPr="002E1C24" w:rsidTr="002E1C24">
        <w:trPr>
          <w:trHeight w:val="315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24" w:rsidRPr="002E1C24" w:rsidTr="002E1C24">
        <w:trPr>
          <w:trHeight w:val="315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24" w:rsidRPr="002E1C24" w:rsidTr="002E1C24">
        <w:trPr>
          <w:trHeight w:val="80"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 xml:space="preserve"> от 25.12.2019 г. № 71 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1110"/>
        </w:trPr>
        <w:tc>
          <w:tcPr>
            <w:tcW w:w="149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0 год</w:t>
            </w: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1-2022 год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80"/>
        </w:trPr>
        <w:tc>
          <w:tcPr>
            <w:tcW w:w="149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49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</w:rPr>
            </w:pPr>
            <w:r w:rsidRPr="002E1C24">
              <w:rPr>
                <w:rFonts w:ascii="Arial" w:hAnsi="Arial" w:cs="Arial"/>
              </w:rPr>
              <w:t>тыс</w:t>
            </w:r>
            <w:proofErr w:type="gramStart"/>
            <w:r w:rsidRPr="002E1C24">
              <w:rPr>
                <w:rFonts w:ascii="Arial" w:hAnsi="Arial" w:cs="Arial"/>
              </w:rPr>
              <w:t>.р</w:t>
            </w:r>
            <w:proofErr w:type="gramEnd"/>
            <w:r w:rsidRPr="002E1C24">
              <w:rPr>
                <w:rFonts w:ascii="Arial" w:hAnsi="Arial" w:cs="Arial"/>
              </w:rPr>
              <w:t>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E1C24">
              <w:rPr>
                <w:rFonts w:ascii="Arial" w:hAnsi="Arial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E1C24">
              <w:rPr>
                <w:rFonts w:ascii="Arial" w:hAnsi="Arial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E1C24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E1C24">
              <w:rPr>
                <w:rFonts w:ascii="Arial" w:hAnsi="Arial" w:cs="Arial"/>
                <w:b/>
                <w:bCs/>
                <w:sz w:val="17"/>
                <w:szCs w:val="17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E1C24">
              <w:rPr>
                <w:rFonts w:ascii="Arial" w:hAnsi="Arial" w:cs="Arial"/>
                <w:b/>
                <w:bCs/>
                <w:sz w:val="17"/>
                <w:szCs w:val="17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E1C24"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7 056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5 369,8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5 410,6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313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328,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344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6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3,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3,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9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1.02.02.0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1.02.03.0.01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97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3.02.00.1.01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3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38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39,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3.02.23.1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36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38,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39,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8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6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3.02.24.1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3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51,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6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3.02.25.1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51,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7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-5,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-5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6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3.02.26.1.01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-5,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-5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2,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1,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3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6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5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08.04.02.0.01.1.000.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5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13.00.00.0.00.0.000.00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.13.02.00.0.00.0.000.13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.13.02.99.5.10.0.000.13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4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6 743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5 040,9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5 066,3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6 743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5 040,9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5 066,3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2E1C24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 976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 712,4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 761,0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12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0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33,8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,29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,2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,2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,2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4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0.00.0.00.0.000.15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4 631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5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5.16.0.00.0.000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1"/>
              <w:rPr>
                <w:rFonts w:ascii="Arial" w:hAnsi="Arial" w:cs="Arial"/>
              </w:rPr>
            </w:pPr>
          </w:p>
        </w:tc>
      </w:tr>
      <w:tr w:rsidR="002E1C24" w:rsidRPr="002E1C24" w:rsidTr="002E1C24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4 233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4 233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5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1.035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</w:t>
            </w:r>
            <w:proofErr w:type="gramStart"/>
            <w:r w:rsidRPr="002E1C2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2E1C2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4,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5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1.036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</w:t>
            </w:r>
            <w:proofErr w:type="gramStart"/>
            <w:r w:rsidRPr="002E1C2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2E1C2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41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8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9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E1C24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E1C24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34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46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8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24" w:rsidRPr="002E1C24" w:rsidTr="003F0738">
        <w:trPr>
          <w:trHeight w:val="7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11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2 01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3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9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outlineLvl w:val="6"/>
              <w:rPr>
                <w:rFonts w:ascii="Arial" w:hAnsi="Arial" w:cs="Arial"/>
              </w:rPr>
            </w:pPr>
          </w:p>
        </w:tc>
      </w:tr>
      <w:tr w:rsidR="002E1C24" w:rsidRPr="002E1C24" w:rsidTr="003F0738">
        <w:trPr>
          <w:trHeight w:val="7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24" w:rsidRPr="002E1C24" w:rsidRDefault="002E1C24" w:rsidP="002E1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C24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C2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C24" w:rsidRPr="002E1C24" w:rsidRDefault="002E1C24" w:rsidP="002E1C24">
            <w:pPr>
              <w:rPr>
                <w:rFonts w:ascii="Arial" w:hAnsi="Arial" w:cs="Arial"/>
              </w:rPr>
            </w:pPr>
          </w:p>
        </w:tc>
      </w:tr>
    </w:tbl>
    <w:p w:rsidR="002E1C24" w:rsidRDefault="002E1C24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6836" w:type="dxa"/>
        <w:tblInd w:w="93" w:type="dxa"/>
        <w:tblLayout w:type="fixed"/>
        <w:tblLook w:val="04A0"/>
      </w:tblPr>
      <w:tblGrid>
        <w:gridCol w:w="866"/>
        <w:gridCol w:w="4536"/>
        <w:gridCol w:w="992"/>
        <w:gridCol w:w="1134"/>
        <w:gridCol w:w="425"/>
        <w:gridCol w:w="378"/>
        <w:gridCol w:w="473"/>
        <w:gridCol w:w="142"/>
        <w:gridCol w:w="519"/>
        <w:gridCol w:w="48"/>
        <w:gridCol w:w="141"/>
        <w:gridCol w:w="1134"/>
        <w:gridCol w:w="95"/>
        <w:gridCol w:w="189"/>
        <w:gridCol w:w="283"/>
        <w:gridCol w:w="851"/>
        <w:gridCol w:w="283"/>
        <w:gridCol w:w="803"/>
        <w:gridCol w:w="473"/>
        <w:gridCol w:w="661"/>
        <w:gridCol w:w="473"/>
        <w:gridCol w:w="803"/>
        <w:gridCol w:w="1134"/>
      </w:tblGrid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9D3E87" w:rsidRPr="009D3E87" w:rsidTr="009D3E87">
        <w:trPr>
          <w:gridAfter w:val="2"/>
          <w:wAfter w:w="1937" w:type="dxa"/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от 25.12.2020 г. №  80-2</w:t>
            </w:r>
          </w:p>
        </w:tc>
      </w:tr>
      <w:tr w:rsidR="009D3E87" w:rsidRPr="009D3E87" w:rsidTr="009D3E87">
        <w:trPr>
          <w:gridAfter w:val="2"/>
          <w:wAfter w:w="1937" w:type="dxa"/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9D3E87" w:rsidRPr="009D3E87" w:rsidTr="009D3E87">
        <w:trPr>
          <w:gridAfter w:val="2"/>
          <w:wAfter w:w="1937" w:type="dxa"/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9D3E87" w:rsidRPr="009D3E87" w:rsidTr="009D3E87">
        <w:trPr>
          <w:gridAfter w:val="2"/>
          <w:wAfter w:w="1937" w:type="dxa"/>
          <w:trHeight w:val="3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 от 26.12.2019 г. № 71-1</w:t>
            </w:r>
          </w:p>
        </w:tc>
      </w:tr>
      <w:tr w:rsidR="009D3E87" w:rsidRPr="009D3E87" w:rsidTr="009D3E87">
        <w:trPr>
          <w:gridAfter w:val="2"/>
          <w:wAfter w:w="1937" w:type="dxa"/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E87" w:rsidRPr="009D3E87" w:rsidTr="009D3E87">
        <w:trPr>
          <w:gridAfter w:val="2"/>
          <w:wAfter w:w="1937" w:type="dxa"/>
          <w:trHeight w:val="447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0 год и плановый период 2021-2022 годов</w:t>
            </w:r>
          </w:p>
        </w:tc>
      </w:tr>
      <w:tr w:rsidR="009D3E87" w:rsidRPr="009D3E87" w:rsidTr="009D3E87">
        <w:trPr>
          <w:trHeight w:val="315"/>
        </w:trPr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3E87" w:rsidRPr="009D3E87" w:rsidTr="009D3E87">
        <w:trPr>
          <w:trHeight w:val="80"/>
        </w:trPr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7 668,9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5 032,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5 066,858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31,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56,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42,909</w:t>
            </w:r>
          </w:p>
        </w:tc>
      </w:tr>
      <w:tr w:rsidR="009D3E87" w:rsidRPr="009D3E87" w:rsidTr="009D3E87">
        <w:trPr>
          <w:gridAfter w:val="2"/>
          <w:wAfter w:w="1937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674</w:t>
            </w:r>
          </w:p>
        </w:tc>
      </w:tr>
      <w:tr w:rsidR="009D3E87" w:rsidRPr="009D3E87" w:rsidTr="009D3E87">
        <w:trPr>
          <w:gridAfter w:val="2"/>
          <w:wAfter w:w="1937" w:type="dxa"/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037,2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</w:tr>
      <w:tr w:rsidR="009D3E87" w:rsidRPr="009D3E87" w:rsidTr="009D3E87">
        <w:trPr>
          <w:gridAfter w:val="2"/>
          <w:wAfter w:w="1937" w:type="dxa"/>
          <w:trHeight w:val="7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3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2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,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,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9,2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3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,9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</w:tr>
      <w:tr w:rsidR="009D3E87" w:rsidRPr="009D3E87" w:rsidTr="003705D8">
        <w:trPr>
          <w:gridAfter w:val="2"/>
          <w:wAfter w:w="1937" w:type="dxa"/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</w:tr>
      <w:tr w:rsidR="009D3E87" w:rsidRPr="009D3E87" w:rsidTr="003705D8">
        <w:trPr>
          <w:gridAfter w:val="2"/>
          <w:wAfter w:w="1937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15,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15,9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15,911</w:t>
            </w:r>
          </w:p>
        </w:tc>
      </w:tr>
      <w:tr w:rsidR="009D3E87" w:rsidRPr="009D3E87" w:rsidTr="003705D8">
        <w:trPr>
          <w:gridAfter w:val="2"/>
          <w:wAfter w:w="1937" w:type="dxa"/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25,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25,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25,762</w:t>
            </w:r>
          </w:p>
        </w:tc>
      </w:tr>
      <w:tr w:rsidR="009D3E87" w:rsidRPr="009D3E87" w:rsidTr="003705D8">
        <w:trPr>
          <w:gridAfter w:val="2"/>
          <w:wAfter w:w="1937" w:type="dxa"/>
          <w:trHeight w:val="6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42,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2,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48,938</w:t>
            </w:r>
          </w:p>
        </w:tc>
      </w:tr>
      <w:tr w:rsidR="009D3E87" w:rsidRPr="009D3E87" w:rsidTr="003705D8">
        <w:trPr>
          <w:gridAfter w:val="2"/>
          <w:wAfter w:w="1937" w:type="dxa"/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 442,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862,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848,938</w:t>
            </w:r>
          </w:p>
        </w:tc>
      </w:tr>
      <w:tr w:rsidR="009D3E87" w:rsidRPr="009D3E87" w:rsidTr="003705D8">
        <w:trPr>
          <w:gridAfter w:val="2"/>
          <w:wAfter w:w="1937" w:type="dxa"/>
          <w:trHeight w:val="6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,2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8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,2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6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1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7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1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6,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5,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8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4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4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3,2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3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1,1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3705D8">
        <w:trPr>
          <w:gridAfter w:val="2"/>
          <w:wAfter w:w="1937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 146,9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862,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848,938</w:t>
            </w:r>
          </w:p>
        </w:tc>
      </w:tr>
      <w:tr w:rsidR="009D3E87" w:rsidRPr="009D3E87" w:rsidTr="003705D8">
        <w:trPr>
          <w:gridAfter w:val="2"/>
          <w:wAfter w:w="1937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103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103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103,705</w:t>
            </w:r>
          </w:p>
        </w:tc>
      </w:tr>
      <w:tr w:rsidR="009D3E87" w:rsidRPr="009D3E87" w:rsidTr="003705D8">
        <w:trPr>
          <w:gridAfter w:val="2"/>
          <w:wAfter w:w="1937" w:type="dxa"/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103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103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 103,705</w:t>
            </w:r>
          </w:p>
        </w:tc>
      </w:tr>
      <w:tr w:rsidR="009D3E87" w:rsidRPr="009D3E87" w:rsidTr="003705D8">
        <w:trPr>
          <w:gridAfter w:val="2"/>
          <w:wAfter w:w="1937" w:type="dxa"/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 360,5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 360,5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 360,596</w:t>
            </w:r>
          </w:p>
        </w:tc>
      </w:tr>
      <w:tr w:rsidR="009D3E87" w:rsidRPr="009D3E87" w:rsidTr="003705D8">
        <w:trPr>
          <w:gridAfter w:val="2"/>
          <w:wAfter w:w="1937" w:type="dxa"/>
          <w:trHeight w:val="2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E87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2,2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2,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2,285</w:t>
            </w:r>
          </w:p>
        </w:tc>
      </w:tr>
      <w:tr w:rsidR="009D3E87" w:rsidRPr="009D3E87" w:rsidTr="003705D8">
        <w:trPr>
          <w:gridAfter w:val="2"/>
          <w:wAfter w:w="1937" w:type="dxa"/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90,8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90,8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90,824</w:t>
            </w:r>
          </w:p>
        </w:tc>
      </w:tr>
      <w:tr w:rsidR="009D3E87" w:rsidRPr="009D3E87" w:rsidTr="00DC659F">
        <w:trPr>
          <w:gridAfter w:val="2"/>
          <w:wAfter w:w="1937" w:type="dxa"/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953,7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9D3E87" w:rsidRPr="009D3E87" w:rsidTr="00DC659F">
        <w:trPr>
          <w:gridAfter w:val="2"/>
          <w:wAfter w:w="1937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953,7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953,7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9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9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9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9D3E87" w:rsidRPr="009D3E87" w:rsidTr="00DC659F">
        <w:trPr>
          <w:gridAfter w:val="2"/>
          <w:wAfter w:w="1937" w:type="dxa"/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5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2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9D3E87" w:rsidRPr="009D3E87" w:rsidTr="00DC659F">
        <w:trPr>
          <w:gridAfter w:val="2"/>
          <w:wAfter w:w="1937" w:type="dxa"/>
          <w:trHeight w:val="2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D3E87" w:rsidRPr="009D3E87" w:rsidTr="00DC659F">
        <w:trPr>
          <w:gridAfter w:val="2"/>
          <w:wAfter w:w="1937" w:type="dxa"/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9D3E87" w:rsidRPr="009D3E87" w:rsidTr="009D3E87">
        <w:trPr>
          <w:gridAfter w:val="2"/>
          <w:wAfter w:w="1937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97</w:t>
            </w:r>
          </w:p>
        </w:tc>
      </w:tr>
      <w:tr w:rsidR="009D3E87" w:rsidRPr="009D3E87" w:rsidTr="00DC659F">
        <w:trPr>
          <w:gridAfter w:val="2"/>
          <w:wAfter w:w="1937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E8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9D3E87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D3E87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9D3E87" w:rsidRPr="009D3E87" w:rsidTr="00DC659F">
        <w:trPr>
          <w:gridAfter w:val="2"/>
          <w:wAfter w:w="1937" w:type="dxa"/>
          <w:trHeight w:val="3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9D3E87" w:rsidRPr="009D3E87" w:rsidTr="00DC659F">
        <w:trPr>
          <w:gridAfter w:val="2"/>
          <w:wAfter w:w="1937" w:type="dxa"/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9D3E87" w:rsidRPr="009D3E87" w:rsidTr="00DC659F">
        <w:trPr>
          <w:gridAfter w:val="2"/>
          <w:wAfter w:w="1937" w:type="dxa"/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9D3E87" w:rsidRPr="009D3E87" w:rsidTr="009D3E87">
        <w:trPr>
          <w:gridAfter w:val="2"/>
          <w:wAfter w:w="1937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9D3E87" w:rsidRPr="009D3E87" w:rsidTr="00DC659F">
        <w:trPr>
          <w:gridAfter w:val="2"/>
          <w:wAfter w:w="1937" w:type="dxa"/>
          <w:trHeight w:val="2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9D3E87" w:rsidRPr="009D3E87" w:rsidTr="00DC659F">
        <w:trPr>
          <w:gridAfter w:val="2"/>
          <w:wAfter w:w="1937" w:type="dxa"/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бюджетам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133,8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133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129,756</w:t>
            </w:r>
          </w:p>
        </w:tc>
      </w:tr>
      <w:tr w:rsidR="009D3E87" w:rsidRPr="009D3E87" w:rsidTr="00DC659F">
        <w:trPr>
          <w:gridAfter w:val="2"/>
          <w:wAfter w:w="1937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0,0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0,0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0,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0,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9D3E87" w:rsidRPr="009D3E87" w:rsidTr="00DC659F">
        <w:trPr>
          <w:gridAfter w:val="2"/>
          <w:wAfter w:w="1937" w:type="dxa"/>
          <w:trHeight w:val="1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,7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9D3E87" w:rsidRPr="009D3E87" w:rsidTr="00DC659F">
        <w:trPr>
          <w:gridAfter w:val="2"/>
          <w:wAfter w:w="1937" w:type="dxa"/>
          <w:trHeight w:val="2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,7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,7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9D3E87" w:rsidRPr="009D3E87" w:rsidTr="00DC659F">
        <w:trPr>
          <w:gridAfter w:val="2"/>
          <w:wAfter w:w="1937" w:type="dxa"/>
          <w:trHeight w:val="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4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</w:tr>
      <w:tr w:rsidR="009D3E87" w:rsidRPr="009D3E87" w:rsidTr="00DC659F">
        <w:trPr>
          <w:gridAfter w:val="2"/>
          <w:wAfter w:w="1937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2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D3E87" w:rsidRPr="009D3E87" w:rsidTr="00DC659F">
        <w:trPr>
          <w:gridAfter w:val="2"/>
          <w:wAfter w:w="1937" w:type="dxa"/>
          <w:trHeight w:val="7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E87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9D3E87" w:rsidRPr="009D3E87" w:rsidTr="00DC659F">
        <w:trPr>
          <w:gridAfter w:val="2"/>
          <w:wAfter w:w="1937" w:type="dxa"/>
          <w:trHeight w:val="8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9D3E87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9D3E87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9D3E87" w:rsidRPr="009D3E87" w:rsidTr="00DC659F">
        <w:trPr>
          <w:gridAfter w:val="2"/>
          <w:wAfter w:w="1937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9D3E87" w:rsidRPr="009D3E87" w:rsidTr="00DC659F">
        <w:trPr>
          <w:gridAfter w:val="2"/>
          <w:wAfter w:w="1937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9D3E87" w:rsidRPr="009D3E87" w:rsidTr="00DC659F">
        <w:trPr>
          <w:gridAfter w:val="2"/>
          <w:wAfter w:w="1937" w:type="dxa"/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9D3E87" w:rsidRPr="009D3E87" w:rsidTr="00DC659F">
        <w:trPr>
          <w:gridAfter w:val="2"/>
          <w:wAfter w:w="1937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9D3E87" w:rsidRPr="009D3E87" w:rsidTr="00DC659F">
        <w:trPr>
          <w:gridAfter w:val="2"/>
          <w:wAfter w:w="1937" w:type="dxa"/>
          <w:trHeight w:val="6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9D3E87" w:rsidRPr="009D3E87" w:rsidTr="00DC659F">
        <w:trPr>
          <w:gridAfter w:val="2"/>
          <w:wAfter w:w="1937" w:type="dxa"/>
          <w:trHeight w:val="8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D3E87" w:rsidRPr="009D3E87" w:rsidTr="00DC659F">
        <w:trPr>
          <w:gridAfter w:val="2"/>
          <w:wAfter w:w="1937" w:type="dxa"/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D3E87" w:rsidRPr="009D3E87" w:rsidTr="00DC659F">
        <w:trPr>
          <w:gridAfter w:val="2"/>
          <w:wAfter w:w="1937" w:type="dxa"/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9D3E87" w:rsidRPr="009D3E87" w:rsidTr="009D3E87">
        <w:trPr>
          <w:gridAfter w:val="2"/>
          <w:wAfter w:w="1937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9D3E87" w:rsidRPr="009D3E87" w:rsidTr="009D3E87">
        <w:trPr>
          <w:gridAfter w:val="2"/>
          <w:wAfter w:w="1937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9D3E87" w:rsidRPr="009D3E87" w:rsidTr="00DC659F">
        <w:trPr>
          <w:gridAfter w:val="2"/>
          <w:wAfter w:w="1937" w:type="dxa"/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829,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 018,163</w:t>
            </w:r>
          </w:p>
        </w:tc>
      </w:tr>
      <w:tr w:rsidR="009D3E87" w:rsidRPr="009D3E87" w:rsidTr="00DC659F">
        <w:trPr>
          <w:gridAfter w:val="2"/>
          <w:wAfter w:w="1937" w:type="dxa"/>
          <w:trHeight w:val="5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9D3E87" w:rsidRPr="009D3E87" w:rsidTr="00DC659F">
        <w:trPr>
          <w:gridAfter w:val="2"/>
          <w:wAfter w:w="1937" w:type="dxa"/>
          <w:trHeight w:val="2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9D3E87" w:rsidRPr="009D3E87" w:rsidTr="00DC659F">
        <w:trPr>
          <w:gridAfter w:val="2"/>
          <w:wAfter w:w="1937" w:type="dxa"/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9D3E87" w:rsidRPr="009D3E87" w:rsidTr="00DC659F">
        <w:trPr>
          <w:gridAfter w:val="2"/>
          <w:wAfter w:w="1937" w:type="dxa"/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9D3E87" w:rsidRPr="009D3E87" w:rsidTr="00DC659F">
        <w:trPr>
          <w:gridAfter w:val="2"/>
          <w:wAfter w:w="1937" w:type="dxa"/>
          <w:trHeight w:val="5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9D3E87" w:rsidRPr="009D3E87" w:rsidTr="00DC659F">
        <w:trPr>
          <w:gridAfter w:val="2"/>
          <w:wAfter w:w="1937" w:type="dxa"/>
          <w:trHeight w:val="3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9D3E87" w:rsidRPr="009D3E87" w:rsidTr="00DC659F">
        <w:trPr>
          <w:gridAfter w:val="2"/>
          <w:wAfter w:w="1937" w:type="dxa"/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9D3E87" w:rsidRPr="009D3E87" w:rsidTr="00DC659F">
        <w:trPr>
          <w:gridAfter w:val="2"/>
          <w:wAfter w:w="1937" w:type="dxa"/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9D3E87" w:rsidRPr="009D3E87" w:rsidTr="00DC659F">
        <w:trPr>
          <w:gridAfter w:val="2"/>
          <w:wAfter w:w="1937" w:type="dxa"/>
          <w:trHeight w:val="3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9D3E87" w:rsidRPr="009D3E87" w:rsidTr="00DC659F">
        <w:trPr>
          <w:gridAfter w:val="2"/>
          <w:wAfter w:w="1937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9D3E87" w:rsidRPr="009D3E87" w:rsidTr="00DC659F">
        <w:trPr>
          <w:gridAfter w:val="2"/>
          <w:wAfter w:w="1937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lastRenderedPageBreak/>
              <w:t>11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9D3E87" w:rsidRPr="009D3E87" w:rsidTr="00DC659F">
        <w:trPr>
          <w:gridAfter w:val="2"/>
          <w:wAfter w:w="1937" w:type="dxa"/>
          <w:trHeight w:val="2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 611,1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2 013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2 013,543</w:t>
            </w:r>
          </w:p>
        </w:tc>
      </w:tr>
      <w:tr w:rsidR="009D3E87" w:rsidRPr="009D3E87" w:rsidTr="009D3E87">
        <w:trPr>
          <w:gridAfter w:val="2"/>
          <w:wAfter w:w="1937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1,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9D3E87" w:rsidRPr="009D3E87" w:rsidTr="00DC659F">
        <w:trPr>
          <w:gridAfter w:val="2"/>
          <w:wAfter w:w="1937" w:type="dxa"/>
          <w:trHeight w:val="5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1,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9D3E87" w:rsidRPr="009D3E87" w:rsidTr="009D3E87">
        <w:trPr>
          <w:gridAfter w:val="2"/>
          <w:wAfter w:w="1937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9D3E87" w:rsidRPr="009D3E87" w:rsidTr="00DC659F">
        <w:trPr>
          <w:gridAfter w:val="2"/>
          <w:wAfter w:w="1937" w:type="dxa"/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05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9D3E87" w:rsidRPr="009D3E87" w:rsidTr="00DC659F">
        <w:trPr>
          <w:gridAfter w:val="2"/>
          <w:wAfter w:w="1937" w:type="dxa"/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05,0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05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9D3E87" w:rsidRPr="009D3E87" w:rsidTr="00DC659F">
        <w:trPr>
          <w:gridAfter w:val="2"/>
          <w:wAfter w:w="1937" w:type="dxa"/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9D3E87" w:rsidRPr="009D3E87" w:rsidTr="00DC659F">
        <w:trPr>
          <w:gridAfter w:val="2"/>
          <w:wAfter w:w="1937" w:type="dxa"/>
          <w:trHeight w:val="3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9D3E87" w:rsidRPr="009D3E87" w:rsidTr="00DC659F">
        <w:trPr>
          <w:gridAfter w:val="2"/>
          <w:wAfter w:w="1937" w:type="dxa"/>
          <w:trHeight w:val="4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9D3E87" w:rsidRPr="009D3E87" w:rsidTr="00DC659F">
        <w:trPr>
          <w:gridAfter w:val="2"/>
          <w:wAfter w:w="1937" w:type="dxa"/>
          <w:trHeight w:val="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1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9D3E87" w:rsidRPr="009D3E87" w:rsidTr="00DC659F">
        <w:trPr>
          <w:gridAfter w:val="2"/>
          <w:wAfter w:w="1937" w:type="dxa"/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8,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D3E87" w:rsidRPr="009D3E87" w:rsidTr="00DC659F">
        <w:trPr>
          <w:gridAfter w:val="2"/>
          <w:wAfter w:w="1937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8,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8,1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D3E87" w:rsidRPr="009D3E87" w:rsidTr="00DC659F">
        <w:trPr>
          <w:gridAfter w:val="2"/>
          <w:wAfter w:w="1937" w:type="dxa"/>
          <w:trHeight w:val="1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9D3E87" w:rsidRPr="009D3E87" w:rsidTr="00DC659F">
        <w:trPr>
          <w:gridAfter w:val="2"/>
          <w:wAfter w:w="1937" w:type="dxa"/>
          <w:trHeight w:val="2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9D3E87" w:rsidRPr="009D3E87" w:rsidTr="00DC659F">
        <w:trPr>
          <w:gridAfter w:val="2"/>
          <w:wAfter w:w="1937" w:type="dxa"/>
          <w:trHeight w:val="1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3,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9D3E87" w:rsidRPr="009D3E87" w:rsidTr="00DC659F">
        <w:trPr>
          <w:gridAfter w:val="2"/>
          <w:wAfter w:w="1937" w:type="dxa"/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43,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9D3E87" w:rsidRPr="009D3E87" w:rsidTr="00DC659F">
        <w:trPr>
          <w:gridAfter w:val="2"/>
          <w:wAfter w:w="1937" w:type="dxa"/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43,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843,1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</w:tr>
      <w:tr w:rsidR="009D3E87" w:rsidRPr="009D3E87" w:rsidTr="00DC659F">
        <w:trPr>
          <w:gridAfter w:val="2"/>
          <w:wAfter w:w="1937" w:type="dxa"/>
          <w:trHeight w:val="4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9D3E87" w:rsidRPr="009D3E87" w:rsidTr="00DC659F">
        <w:trPr>
          <w:gridAfter w:val="2"/>
          <w:wAfter w:w="1937" w:type="dxa"/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E8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9D3E87" w:rsidRPr="009D3E87" w:rsidTr="00DC659F">
        <w:trPr>
          <w:gridAfter w:val="2"/>
          <w:wAfter w:w="1937" w:type="dxa"/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lastRenderedPageBreak/>
              <w:t>144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9D3E87" w:rsidRPr="009D3E87" w:rsidTr="009D3E87">
        <w:trPr>
          <w:gridAfter w:val="2"/>
          <w:wAfter w:w="1937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3E8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9D3E87" w:rsidRPr="009D3E87" w:rsidTr="00DC659F">
        <w:trPr>
          <w:gridAfter w:val="2"/>
          <w:wAfter w:w="1937" w:type="dxa"/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D3E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9D3E87" w:rsidRPr="009D3E87" w:rsidTr="00DC659F">
        <w:trPr>
          <w:gridAfter w:val="2"/>
          <w:wAfter w:w="1937" w:type="dxa"/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D3E87" w:rsidRPr="009D3E87" w:rsidTr="00DC659F">
        <w:trPr>
          <w:gridAfter w:val="2"/>
          <w:wAfter w:w="1937" w:type="dxa"/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D3E87" w:rsidRPr="009D3E87" w:rsidTr="00DC659F">
        <w:trPr>
          <w:gridAfter w:val="2"/>
          <w:wAfter w:w="1937" w:type="dxa"/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9D3E87" w:rsidRPr="009D3E87" w:rsidTr="00DC659F">
        <w:trPr>
          <w:gridAfter w:val="2"/>
          <w:wAfter w:w="1937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87" w:rsidRPr="009D3E87" w:rsidRDefault="009D3E87" w:rsidP="009D3E87">
            <w:pPr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87" w:rsidRPr="009D3E87" w:rsidRDefault="009D3E87" w:rsidP="009D3E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3E8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9D3E87" w:rsidRDefault="009D3E87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p w:rsidR="00F11DEC" w:rsidRDefault="00F11DEC">
      <w:pPr>
        <w:rPr>
          <w:rFonts w:ascii="Arial" w:hAnsi="Arial" w:cs="Arial"/>
          <w:sz w:val="16"/>
          <w:szCs w:val="16"/>
        </w:rPr>
      </w:pPr>
    </w:p>
    <w:tbl>
      <w:tblPr>
        <w:tblW w:w="16549" w:type="dxa"/>
        <w:tblInd w:w="93" w:type="dxa"/>
        <w:tblLook w:val="04A0"/>
      </w:tblPr>
      <w:tblGrid>
        <w:gridCol w:w="866"/>
        <w:gridCol w:w="254"/>
        <w:gridCol w:w="658"/>
        <w:gridCol w:w="4280"/>
        <w:gridCol w:w="1120"/>
        <w:gridCol w:w="1120"/>
        <w:gridCol w:w="894"/>
        <w:gridCol w:w="230"/>
        <w:gridCol w:w="6"/>
        <w:gridCol w:w="615"/>
        <w:gridCol w:w="499"/>
        <w:gridCol w:w="6"/>
        <w:gridCol w:w="629"/>
        <w:gridCol w:w="495"/>
        <w:gridCol w:w="639"/>
        <w:gridCol w:w="850"/>
        <w:gridCol w:w="1138"/>
        <w:gridCol w:w="1112"/>
        <w:gridCol w:w="1138"/>
      </w:tblGrid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</w:rPr>
            </w:pPr>
            <w:r w:rsidRPr="00F11DEC">
              <w:rPr>
                <w:rFonts w:ascii="Arial" w:hAnsi="Arial" w:cs="Arial"/>
                <w:b/>
                <w:bCs/>
              </w:rPr>
              <w:t>Приложение 5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от 25.12.2020 г. № 80-2</w:t>
            </w:r>
          </w:p>
        </w:tc>
      </w:tr>
      <w:tr w:rsidR="00F11DEC" w:rsidRPr="00F11DEC" w:rsidTr="009E7FB7">
        <w:trPr>
          <w:gridAfter w:val="2"/>
          <w:wAfter w:w="2250" w:type="dxa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</w:rPr>
            </w:pPr>
            <w:r w:rsidRPr="00F11DEC">
              <w:rPr>
                <w:rFonts w:ascii="Arial" w:hAnsi="Arial" w:cs="Arial"/>
                <w:b/>
                <w:bCs/>
              </w:rPr>
              <w:t>Приложение 6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от 25.12.2019г. №  71-1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</w:tr>
      <w:tr w:rsidR="00F11DEC" w:rsidRPr="00F11DEC" w:rsidTr="009E7FB7">
        <w:trPr>
          <w:gridAfter w:val="2"/>
          <w:wAfter w:w="2250" w:type="dxa"/>
          <w:trHeight w:val="345"/>
        </w:trPr>
        <w:tc>
          <w:tcPr>
            <w:tcW w:w="14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DEC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ЗОТИНСКОГО СЕЛЬСОВЕТА НА 2020 год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14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DEC" w:rsidRPr="00F11DEC" w:rsidTr="009E7FB7">
        <w:trPr>
          <w:trHeight w:val="270"/>
        </w:trPr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3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0 год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7 232,855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31,581</w:t>
            </w:r>
          </w:p>
        </w:tc>
      </w:tr>
      <w:tr w:rsidR="00F11DEC" w:rsidRPr="00F11DEC" w:rsidTr="009E7FB7">
        <w:trPr>
          <w:gridAfter w:val="2"/>
          <w:wAfter w:w="2250" w:type="dxa"/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95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674</w:t>
            </w:r>
          </w:p>
        </w:tc>
      </w:tr>
      <w:tr w:rsidR="00F11DEC" w:rsidRPr="00F11DEC" w:rsidTr="009E7FB7">
        <w:trPr>
          <w:gridAfter w:val="2"/>
          <w:wAfter w:w="2250" w:type="dxa"/>
          <w:trHeight w:val="2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,911</w:t>
            </w:r>
          </w:p>
        </w:tc>
      </w:tr>
      <w:tr w:rsidR="00F11DEC" w:rsidRPr="00F11DEC" w:rsidTr="009E7FB7">
        <w:trPr>
          <w:gridAfter w:val="2"/>
          <w:wAfter w:w="2250" w:type="dxa"/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715,911</w:t>
            </w:r>
          </w:p>
        </w:tc>
      </w:tr>
      <w:tr w:rsidR="00F11DEC" w:rsidRPr="00F11DEC" w:rsidTr="009E7FB7">
        <w:trPr>
          <w:gridAfter w:val="2"/>
          <w:wAfter w:w="2250" w:type="dxa"/>
          <w:trHeight w:val="3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5,762</w:t>
            </w:r>
          </w:p>
        </w:tc>
      </w:tr>
      <w:tr w:rsidR="00F11DEC" w:rsidRPr="00F11DEC" w:rsidTr="009E7FB7">
        <w:trPr>
          <w:gridAfter w:val="2"/>
          <w:wAfter w:w="2250" w:type="dxa"/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25,762</w:t>
            </w:r>
          </w:p>
        </w:tc>
      </w:tr>
      <w:tr w:rsidR="00F11DEC" w:rsidRPr="00F11DEC" w:rsidTr="009E7FB7">
        <w:trPr>
          <w:gridAfter w:val="2"/>
          <w:wAfter w:w="2250" w:type="dxa"/>
          <w:trHeight w:val="8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196</w:t>
            </w:r>
          </w:p>
        </w:tc>
      </w:tr>
      <w:tr w:rsidR="00F11DEC" w:rsidRPr="00F11DEC" w:rsidTr="009E7FB7">
        <w:trPr>
          <w:gridAfter w:val="2"/>
          <w:wAfter w:w="2250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75</w:t>
            </w:r>
          </w:p>
        </w:tc>
      </w:tr>
      <w:tr w:rsidR="00F11DEC" w:rsidRPr="00F11DEC" w:rsidTr="009E7FB7">
        <w:trPr>
          <w:gridAfter w:val="2"/>
          <w:wAfter w:w="2250" w:type="dxa"/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69,275</w:t>
            </w:r>
          </w:p>
        </w:tc>
      </w:tr>
      <w:tr w:rsidR="00F11DEC" w:rsidRPr="00F11DEC" w:rsidTr="009E7FB7">
        <w:trPr>
          <w:gridAfter w:val="2"/>
          <w:wAfter w:w="2250" w:type="dxa"/>
          <w:trHeight w:val="3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921</w:t>
            </w:r>
          </w:p>
        </w:tc>
      </w:tr>
      <w:tr w:rsidR="00F11DEC" w:rsidRPr="00F11DEC" w:rsidTr="009E7FB7">
        <w:trPr>
          <w:gridAfter w:val="2"/>
          <w:wAfter w:w="2250" w:type="dxa"/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0,921</w:t>
            </w:r>
          </w:p>
        </w:tc>
      </w:tr>
      <w:tr w:rsidR="00F11DEC" w:rsidRPr="00F11DEC" w:rsidTr="009E7FB7">
        <w:trPr>
          <w:gridAfter w:val="2"/>
          <w:wAfter w:w="2250" w:type="dxa"/>
          <w:trHeight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25</w:t>
            </w:r>
          </w:p>
        </w:tc>
      </w:tr>
      <w:tr w:rsidR="00F11DEC" w:rsidRPr="00F11DEC" w:rsidTr="009E7FB7">
        <w:trPr>
          <w:gridAfter w:val="2"/>
          <w:wAfter w:w="2250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166</w:t>
            </w:r>
          </w:p>
        </w:tc>
      </w:tr>
      <w:tr w:rsidR="00F11DEC" w:rsidRPr="00F11DEC" w:rsidTr="009E7FB7">
        <w:trPr>
          <w:gridAfter w:val="2"/>
          <w:wAfter w:w="2250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1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4,166</w:t>
            </w:r>
          </w:p>
        </w:tc>
      </w:tr>
      <w:tr w:rsidR="00F11DEC" w:rsidRPr="00F11DEC" w:rsidTr="009E7FB7">
        <w:trPr>
          <w:gridAfter w:val="2"/>
          <w:wAfter w:w="2250" w:type="dxa"/>
          <w:trHeight w:val="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259</w:t>
            </w:r>
          </w:p>
        </w:tc>
      </w:tr>
      <w:tr w:rsidR="00F11DEC" w:rsidRPr="00F11DEC" w:rsidTr="009E7FB7">
        <w:trPr>
          <w:gridAfter w:val="2"/>
          <w:wAfter w:w="2250" w:type="dxa"/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1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,259</w:t>
            </w:r>
          </w:p>
        </w:tc>
      </w:tr>
      <w:tr w:rsidR="00F11DEC" w:rsidRPr="00F11DEC" w:rsidTr="009E7FB7">
        <w:trPr>
          <w:gridAfter w:val="2"/>
          <w:wAfter w:w="2250" w:type="dxa"/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42,102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46,907</w:t>
            </w:r>
          </w:p>
        </w:tc>
      </w:tr>
      <w:tr w:rsidR="00F11DEC" w:rsidRPr="00F11DEC" w:rsidTr="009E7FB7">
        <w:trPr>
          <w:gridAfter w:val="2"/>
          <w:wAfter w:w="2250" w:type="dxa"/>
          <w:trHeight w:val="2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0,596</w:t>
            </w:r>
          </w:p>
        </w:tc>
      </w:tr>
      <w:tr w:rsidR="00F11DEC" w:rsidRPr="00F11DEC" w:rsidTr="009E7FB7">
        <w:trPr>
          <w:gridAfter w:val="2"/>
          <w:wAfter w:w="2250" w:type="dxa"/>
          <w:trHeight w:val="4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 360,596</w:t>
            </w:r>
          </w:p>
        </w:tc>
      </w:tr>
      <w:tr w:rsidR="00F11DEC" w:rsidRPr="00F11DEC" w:rsidTr="009E7FB7">
        <w:trPr>
          <w:gridAfter w:val="2"/>
          <w:wAfter w:w="2250" w:type="dxa"/>
          <w:trHeight w:val="2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285</w:t>
            </w:r>
          </w:p>
        </w:tc>
      </w:tr>
      <w:tr w:rsidR="00F11DEC" w:rsidRPr="00F11DEC" w:rsidTr="009E7FB7">
        <w:trPr>
          <w:gridAfter w:val="2"/>
          <w:wAfter w:w="2250" w:type="dxa"/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52,285</w:t>
            </w:r>
          </w:p>
        </w:tc>
      </w:tr>
      <w:tr w:rsidR="00F11DEC" w:rsidRPr="00F11DEC" w:rsidTr="009E7FB7">
        <w:trPr>
          <w:gridAfter w:val="2"/>
          <w:wAfter w:w="2250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824</w:t>
            </w:r>
          </w:p>
        </w:tc>
      </w:tr>
      <w:tr w:rsidR="00F11DEC" w:rsidRPr="00F11DEC" w:rsidTr="009E7FB7">
        <w:trPr>
          <w:gridAfter w:val="2"/>
          <w:wAfter w:w="2250" w:type="dxa"/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690,824</w:t>
            </w:r>
          </w:p>
        </w:tc>
      </w:tr>
      <w:tr w:rsidR="00F11DEC" w:rsidRPr="00F11DEC" w:rsidTr="009E7FB7">
        <w:trPr>
          <w:gridAfter w:val="2"/>
          <w:wAfter w:w="2250" w:type="dxa"/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237</w:t>
            </w:r>
          </w:p>
        </w:tc>
      </w:tr>
      <w:tr w:rsidR="00F11DEC" w:rsidRPr="00F11DEC" w:rsidTr="009E7FB7">
        <w:trPr>
          <w:gridAfter w:val="2"/>
          <w:wAfter w:w="2250" w:type="dxa"/>
          <w:trHeight w:val="3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94</w:t>
            </w:r>
          </w:p>
        </w:tc>
      </w:tr>
      <w:tr w:rsidR="00F11DEC" w:rsidRPr="00F11DEC" w:rsidTr="009E7FB7">
        <w:trPr>
          <w:gridAfter w:val="2"/>
          <w:wAfter w:w="2250" w:type="dxa"/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7,094</w:t>
            </w:r>
          </w:p>
        </w:tc>
      </w:tr>
      <w:tr w:rsidR="00F11DEC" w:rsidRPr="00F11DEC" w:rsidTr="009E7FB7">
        <w:trPr>
          <w:gridAfter w:val="2"/>
          <w:wAfter w:w="2250" w:type="dxa"/>
          <w:trHeight w:val="4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43</w:t>
            </w:r>
          </w:p>
        </w:tc>
      </w:tr>
      <w:tr w:rsidR="00F11DEC" w:rsidRPr="00F11DEC" w:rsidTr="009E7FB7">
        <w:trPr>
          <w:gridAfter w:val="2"/>
          <w:wAfter w:w="2250" w:type="dxa"/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,143</w:t>
            </w:r>
          </w:p>
        </w:tc>
      </w:tr>
      <w:tr w:rsidR="00F11DEC" w:rsidRPr="00F11DEC" w:rsidTr="009E7FB7">
        <w:trPr>
          <w:gridAfter w:val="2"/>
          <w:wAfter w:w="2250" w:type="dxa"/>
          <w:trHeight w:val="8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514</w:t>
            </w:r>
          </w:p>
        </w:tc>
      </w:tr>
      <w:tr w:rsidR="00F11DEC" w:rsidRPr="00F11DEC" w:rsidTr="009E7FB7">
        <w:trPr>
          <w:gridAfter w:val="2"/>
          <w:wAfter w:w="2250" w:type="dxa"/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370</w:t>
            </w:r>
          </w:p>
        </w:tc>
      </w:tr>
      <w:tr w:rsidR="00F11DEC" w:rsidRPr="00F11DEC" w:rsidTr="009E7FB7">
        <w:trPr>
          <w:gridAfter w:val="2"/>
          <w:wAfter w:w="2250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16,370</w:t>
            </w:r>
          </w:p>
        </w:tc>
      </w:tr>
      <w:tr w:rsidR="00F11DEC" w:rsidRPr="00F11DEC" w:rsidTr="009E7FB7">
        <w:trPr>
          <w:gridAfter w:val="2"/>
          <w:wAfter w:w="2250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44</w:t>
            </w:r>
          </w:p>
        </w:tc>
      </w:tr>
      <w:tr w:rsidR="00F11DEC" w:rsidRPr="00F11DEC" w:rsidTr="009E7FB7">
        <w:trPr>
          <w:gridAfter w:val="2"/>
          <w:wAfter w:w="2250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35,144</w:t>
            </w:r>
          </w:p>
        </w:tc>
      </w:tr>
      <w:tr w:rsidR="00F11DEC" w:rsidRPr="00F11DEC" w:rsidTr="009E7FB7">
        <w:trPr>
          <w:gridAfter w:val="2"/>
          <w:wAfter w:w="2250" w:type="dxa"/>
          <w:trHeight w:val="9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,444</w:t>
            </w:r>
          </w:p>
        </w:tc>
      </w:tr>
      <w:tr w:rsidR="00F11DEC" w:rsidRPr="00F11DEC" w:rsidTr="009E7FB7">
        <w:trPr>
          <w:gridAfter w:val="2"/>
          <w:wAfter w:w="2250" w:type="dxa"/>
          <w:trHeight w:val="3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03,259</w:t>
            </w:r>
          </w:p>
        </w:tc>
      </w:tr>
      <w:tr w:rsidR="00F11DEC" w:rsidRPr="00F11DEC" w:rsidTr="009E7FB7">
        <w:trPr>
          <w:gridAfter w:val="2"/>
          <w:wAfter w:w="2250" w:type="dxa"/>
          <w:trHeight w:val="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03,259</w:t>
            </w:r>
          </w:p>
        </w:tc>
      </w:tr>
      <w:tr w:rsidR="00F11DEC" w:rsidRPr="00F11DEC" w:rsidTr="009E7FB7">
        <w:trPr>
          <w:gridAfter w:val="2"/>
          <w:wAfter w:w="2250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31,185</w:t>
            </w:r>
          </w:p>
        </w:tc>
      </w:tr>
      <w:tr w:rsidR="00F11DEC" w:rsidRPr="00F11DEC" w:rsidTr="009E7FB7">
        <w:trPr>
          <w:gridAfter w:val="2"/>
          <w:wAfter w:w="2250" w:type="dxa"/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31,185</w:t>
            </w:r>
          </w:p>
        </w:tc>
      </w:tr>
      <w:tr w:rsidR="00F11DEC" w:rsidRPr="00F11DEC" w:rsidTr="009E7FB7">
        <w:trPr>
          <w:gridAfter w:val="2"/>
          <w:wAfter w:w="2250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3,777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 953,777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425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9,425</w:t>
            </w:r>
          </w:p>
        </w:tc>
      </w:tr>
      <w:tr w:rsidR="00F11DEC" w:rsidRPr="00F11DEC" w:rsidTr="009E7FB7">
        <w:trPr>
          <w:gridAfter w:val="2"/>
          <w:wAfter w:w="2250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,000</w:t>
            </w:r>
          </w:p>
        </w:tc>
      </w:tr>
      <w:tr w:rsidR="00F11DEC" w:rsidRPr="00F11DEC" w:rsidTr="009E7FB7">
        <w:trPr>
          <w:gridAfter w:val="2"/>
          <w:wAfter w:w="2250" w:type="dxa"/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F11DEC" w:rsidRPr="00F11DEC" w:rsidTr="009E7FB7">
        <w:trPr>
          <w:gridAfter w:val="2"/>
          <w:wAfter w:w="2250" w:type="dxa"/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</w:tr>
      <w:tr w:rsidR="00F11DEC" w:rsidRPr="00F11DEC" w:rsidTr="009E7FB7">
        <w:trPr>
          <w:gridAfter w:val="2"/>
          <w:wAfter w:w="2250" w:type="dxa"/>
          <w:trHeight w:val="4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</w:tr>
      <w:tr w:rsidR="00F11DEC" w:rsidRPr="00F11DEC" w:rsidTr="009E7FB7">
        <w:trPr>
          <w:gridAfter w:val="2"/>
          <w:wAfter w:w="2250" w:type="dxa"/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</w:tr>
      <w:tr w:rsidR="00F11DEC" w:rsidRPr="00F11DEC" w:rsidTr="009E7FB7">
        <w:trPr>
          <w:gridAfter w:val="2"/>
          <w:wAfter w:w="2250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52</w:t>
            </w:r>
          </w:p>
        </w:tc>
      </w:tr>
      <w:tr w:rsidR="00F11DEC" w:rsidRPr="00F11DEC" w:rsidTr="009E7FB7">
        <w:trPr>
          <w:gridAfter w:val="2"/>
          <w:wAfter w:w="2250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00,052</w:t>
            </w:r>
          </w:p>
        </w:tc>
      </w:tr>
      <w:tr w:rsidR="00F11DEC" w:rsidRPr="00F11DEC" w:rsidTr="009E7FB7">
        <w:trPr>
          <w:gridAfter w:val="2"/>
          <w:wAfter w:w="2250" w:type="dxa"/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17</w:t>
            </w:r>
          </w:p>
        </w:tc>
      </w:tr>
      <w:tr w:rsidR="00F11DEC" w:rsidRPr="00F11DEC" w:rsidTr="009E7FB7">
        <w:trPr>
          <w:gridAfter w:val="2"/>
          <w:wAfter w:w="2250" w:type="dxa"/>
          <w:trHeight w:val="4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30,017</w:t>
            </w:r>
          </w:p>
        </w:tc>
      </w:tr>
      <w:tr w:rsidR="00F11DEC" w:rsidRPr="00F11DEC" w:rsidTr="009E7FB7">
        <w:trPr>
          <w:gridAfter w:val="2"/>
          <w:wAfter w:w="2250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89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3,789</w:t>
            </w:r>
          </w:p>
        </w:tc>
      </w:tr>
      <w:tr w:rsidR="00F11DEC" w:rsidRPr="00F11DEC" w:rsidTr="009E7FB7">
        <w:trPr>
          <w:gridAfter w:val="2"/>
          <w:wAfter w:w="2250" w:type="dxa"/>
          <w:trHeight w:val="1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4,210</w:t>
            </w:r>
          </w:p>
        </w:tc>
      </w:tr>
      <w:tr w:rsidR="00F11DEC" w:rsidRPr="00F11DEC" w:rsidTr="009E7FB7">
        <w:trPr>
          <w:gridAfter w:val="2"/>
          <w:wAfter w:w="2250" w:type="dxa"/>
          <w:trHeight w:val="3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</w:tr>
      <w:tr w:rsidR="00F11DEC" w:rsidRPr="00F11DEC" w:rsidTr="009E7FB7">
        <w:trPr>
          <w:gridAfter w:val="2"/>
          <w:wAfter w:w="2250" w:type="dxa"/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397,093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117</w:t>
            </w:r>
          </w:p>
        </w:tc>
      </w:tr>
      <w:tr w:rsidR="00F11DEC" w:rsidRPr="00F11DEC" w:rsidTr="009E7FB7">
        <w:trPr>
          <w:gridAfter w:val="2"/>
          <w:wAfter w:w="2250" w:type="dxa"/>
          <w:trHeight w:val="7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117</w:t>
            </w:r>
          </w:p>
        </w:tc>
      </w:tr>
      <w:tr w:rsidR="00F11DEC" w:rsidRPr="00F11DEC" w:rsidTr="009E7FB7">
        <w:trPr>
          <w:gridAfter w:val="2"/>
          <w:wAfter w:w="2250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41,505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F11DEC" w:rsidRPr="00F11DEC" w:rsidTr="009E7FB7">
        <w:trPr>
          <w:gridAfter w:val="2"/>
          <w:wAfter w:w="2250" w:type="dxa"/>
          <w:trHeight w:val="2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4,612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</w:tr>
      <w:tr w:rsidR="00F11DEC" w:rsidRPr="00F11DEC" w:rsidTr="009E7FB7">
        <w:trPr>
          <w:gridAfter w:val="2"/>
          <w:wAfter w:w="2250" w:type="dxa"/>
          <w:trHeight w:val="8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F11DEC" w:rsidRPr="00F11DEC" w:rsidTr="009E7FB7">
        <w:trPr>
          <w:gridAfter w:val="2"/>
          <w:wAfter w:w="2250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F11DEC" w:rsidRPr="00F11DEC" w:rsidTr="009E7FB7">
        <w:trPr>
          <w:gridAfter w:val="2"/>
          <w:wAfter w:w="2250" w:type="dxa"/>
          <w:trHeight w:val="4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F11DEC" w:rsidRPr="00F11DEC" w:rsidTr="009E7FB7">
        <w:trPr>
          <w:gridAfter w:val="2"/>
          <w:wAfter w:w="2250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F11DEC" w:rsidRPr="00F11DEC" w:rsidTr="009E7FB7">
        <w:trPr>
          <w:gridAfter w:val="2"/>
          <w:wAfter w:w="2250" w:type="dxa"/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финансирование на ремонт автомобильных дорог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923</w:t>
            </w:r>
          </w:p>
        </w:tc>
      </w:tr>
      <w:tr w:rsidR="00F11DEC" w:rsidRPr="00F11DEC" w:rsidTr="009E7FB7">
        <w:trPr>
          <w:gridAfter w:val="2"/>
          <w:wAfter w:w="2250" w:type="dxa"/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5,923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F11DEC" w:rsidRPr="00F11DEC" w:rsidTr="009E7FB7">
        <w:trPr>
          <w:gridAfter w:val="2"/>
          <w:wAfter w:w="2250" w:type="dxa"/>
          <w:trHeight w:val="8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F11DEC" w:rsidRPr="00F11DEC" w:rsidTr="009E7FB7">
        <w:trPr>
          <w:gridAfter w:val="2"/>
          <w:wAfter w:w="2250" w:type="dxa"/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F11DEC" w:rsidRPr="00F11DEC" w:rsidTr="009E7FB7">
        <w:trPr>
          <w:gridAfter w:val="2"/>
          <w:wAfter w:w="2250" w:type="dxa"/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F11DEC" w:rsidRPr="00F11DEC" w:rsidTr="009E7FB7">
        <w:trPr>
          <w:gridAfter w:val="2"/>
          <w:wAfter w:w="2250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F11DEC" w:rsidRPr="00F11DEC" w:rsidTr="009E7FB7">
        <w:trPr>
          <w:gridAfter w:val="2"/>
          <w:wAfter w:w="2250" w:type="dxa"/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F11DEC" w:rsidRPr="00F11DEC" w:rsidTr="009E7FB7">
        <w:trPr>
          <w:gridAfter w:val="2"/>
          <w:wAfter w:w="2250" w:type="dxa"/>
          <w:trHeight w:val="5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софинансирование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705</w:t>
            </w:r>
          </w:p>
        </w:tc>
      </w:tr>
      <w:tr w:rsidR="00F11DEC" w:rsidRPr="00F11DEC" w:rsidTr="009E7FB7">
        <w:trPr>
          <w:gridAfter w:val="2"/>
          <w:wAfter w:w="2250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16,705</w:t>
            </w:r>
          </w:p>
        </w:tc>
      </w:tr>
      <w:tr w:rsidR="00F11DEC" w:rsidRPr="00F11DEC" w:rsidTr="009E7FB7">
        <w:trPr>
          <w:gridAfter w:val="2"/>
          <w:wAfter w:w="2250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1,123</w:t>
            </w:r>
          </w:p>
        </w:tc>
      </w:tr>
      <w:tr w:rsidR="00F11DEC" w:rsidRPr="00F11DEC" w:rsidTr="009E7FB7">
        <w:trPr>
          <w:gridAfter w:val="2"/>
          <w:wAfter w:w="2250" w:type="dxa"/>
          <w:trHeight w:val="1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1,123</w:t>
            </w:r>
          </w:p>
        </w:tc>
      </w:tr>
      <w:tr w:rsidR="00F11DEC" w:rsidRPr="00F11DEC" w:rsidTr="009E7FB7">
        <w:trPr>
          <w:gridAfter w:val="2"/>
          <w:wAfter w:w="2250" w:type="dxa"/>
          <w:trHeight w:val="6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52</w:t>
            </w:r>
          </w:p>
        </w:tc>
      </w:tr>
      <w:tr w:rsidR="00F11DEC" w:rsidRPr="00F11DEC" w:rsidTr="009E7FB7">
        <w:trPr>
          <w:gridAfter w:val="2"/>
          <w:wAfter w:w="2250" w:type="dxa"/>
          <w:trHeight w:val="3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5,052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705,052</w:t>
            </w:r>
          </w:p>
        </w:tc>
      </w:tr>
      <w:tr w:rsidR="00F11DEC" w:rsidRPr="00F11DEC" w:rsidTr="009E7FB7">
        <w:trPr>
          <w:gridAfter w:val="2"/>
          <w:wAfter w:w="2250" w:type="dxa"/>
          <w:trHeight w:val="2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F11DEC" w:rsidRPr="00F11DEC" w:rsidTr="009E7FB7">
        <w:trPr>
          <w:gridAfter w:val="2"/>
          <w:wAfter w:w="2250" w:type="dxa"/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F11DEC" w:rsidRPr="00F11DEC" w:rsidTr="009E7FB7">
        <w:trPr>
          <w:gridAfter w:val="2"/>
          <w:wAfter w:w="2250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F11DEC" w:rsidRPr="00F11DEC" w:rsidTr="009E7FB7">
        <w:trPr>
          <w:gridAfter w:val="2"/>
          <w:wAfter w:w="2250" w:type="dxa"/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196</w:t>
            </w:r>
          </w:p>
        </w:tc>
      </w:tr>
      <w:tr w:rsidR="00F11DEC" w:rsidRPr="00F11DEC" w:rsidTr="009E7FB7">
        <w:trPr>
          <w:gridAfter w:val="2"/>
          <w:wAfter w:w="2250" w:type="dxa"/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196</w:t>
            </w:r>
          </w:p>
        </w:tc>
      </w:tr>
      <w:tr w:rsidR="00F11DEC" w:rsidRPr="00F11DEC" w:rsidTr="009E7FB7">
        <w:trPr>
          <w:gridAfter w:val="2"/>
          <w:wAfter w:w="2250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8,196</w:t>
            </w:r>
          </w:p>
        </w:tc>
      </w:tr>
      <w:tr w:rsidR="00F11DEC" w:rsidRPr="00F11DEC" w:rsidTr="009E7FB7">
        <w:trPr>
          <w:gridAfter w:val="2"/>
          <w:wAfter w:w="2250" w:type="dxa"/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з мероприятия "Прочие мероприятия по благоустройству в населенном пункте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3,123</w:t>
            </w:r>
          </w:p>
        </w:tc>
      </w:tr>
      <w:tr w:rsidR="00F11DEC" w:rsidRPr="00F11DEC" w:rsidTr="009E7FB7">
        <w:trPr>
          <w:gridAfter w:val="2"/>
          <w:wAfter w:w="2250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3,123</w:t>
            </w:r>
          </w:p>
        </w:tc>
      </w:tr>
      <w:tr w:rsidR="00F11DEC" w:rsidRPr="00F11DEC" w:rsidTr="009E7FB7">
        <w:trPr>
          <w:gridAfter w:val="2"/>
          <w:wAfter w:w="2250" w:type="dxa"/>
          <w:trHeight w:val="4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843,123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F11DEC" w:rsidRPr="00F11DEC" w:rsidTr="009E7FB7">
        <w:trPr>
          <w:gridAfter w:val="2"/>
          <w:wAfter w:w="2250" w:type="dxa"/>
          <w:trHeight w:val="4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F11DEC" w:rsidRPr="00F11DEC" w:rsidTr="009E7FB7">
        <w:trPr>
          <w:gridAfter w:val="2"/>
          <w:wAfter w:w="2250" w:type="dxa"/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F11DEC" w:rsidRPr="00F11DEC" w:rsidTr="009E7FB7">
        <w:trPr>
          <w:gridAfter w:val="2"/>
          <w:wAfter w:w="2250" w:type="dxa"/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F11DEC" w:rsidRPr="00F11DEC" w:rsidTr="009E7FB7">
        <w:trPr>
          <w:gridAfter w:val="2"/>
          <w:wAfter w:w="2250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F11DEC" w:rsidRPr="00F11DEC" w:rsidTr="009E7FB7">
        <w:trPr>
          <w:gridAfter w:val="2"/>
          <w:wAfter w:w="2250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F11DEC" w:rsidRPr="00F11DEC" w:rsidTr="009E7FB7">
        <w:trPr>
          <w:gridAfter w:val="2"/>
          <w:wAfter w:w="2250" w:type="dxa"/>
          <w:trHeight w:val="3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F11DEC" w:rsidRPr="00F11DEC" w:rsidTr="009E7FB7">
        <w:trPr>
          <w:gridAfter w:val="2"/>
          <w:wAfter w:w="2250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D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DEC" w:rsidRPr="00F11DEC" w:rsidRDefault="00F11DEC" w:rsidP="00F11D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DE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F11DEC" w:rsidRPr="00F11DEC" w:rsidRDefault="00F11DEC">
      <w:pPr>
        <w:rPr>
          <w:rFonts w:ascii="Arial" w:hAnsi="Arial" w:cs="Arial"/>
          <w:sz w:val="16"/>
          <w:szCs w:val="16"/>
        </w:rPr>
      </w:pPr>
    </w:p>
    <w:p w:rsidR="00F11DEC" w:rsidRP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5450" w:type="dxa"/>
        <w:tblInd w:w="93" w:type="dxa"/>
        <w:tblLayout w:type="fixed"/>
        <w:tblLook w:val="04A0"/>
      </w:tblPr>
      <w:tblGrid>
        <w:gridCol w:w="582"/>
        <w:gridCol w:w="142"/>
        <w:gridCol w:w="3260"/>
        <w:gridCol w:w="2410"/>
        <w:gridCol w:w="851"/>
        <w:gridCol w:w="1134"/>
        <w:gridCol w:w="708"/>
        <w:gridCol w:w="236"/>
        <w:gridCol w:w="190"/>
        <w:gridCol w:w="661"/>
        <w:gridCol w:w="189"/>
        <w:gridCol w:w="709"/>
        <w:gridCol w:w="236"/>
        <w:gridCol w:w="898"/>
        <w:gridCol w:w="1134"/>
        <w:gridCol w:w="1276"/>
        <w:gridCol w:w="834"/>
      </w:tblGrid>
      <w:tr w:rsidR="0038147B" w:rsidRPr="0038147B" w:rsidTr="0038147B">
        <w:trPr>
          <w:gridAfter w:val="1"/>
          <w:wAfter w:w="834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38147B" w:rsidRPr="0038147B" w:rsidTr="0038147B">
        <w:trPr>
          <w:gridAfter w:val="1"/>
          <w:wAfter w:w="834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8147B" w:rsidRPr="0038147B" w:rsidTr="0038147B">
        <w:trPr>
          <w:gridAfter w:val="1"/>
          <w:wAfter w:w="834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от 25.12.2020г. № 80-2</w:t>
            </w:r>
          </w:p>
        </w:tc>
      </w:tr>
      <w:tr w:rsidR="0038147B" w:rsidRPr="0038147B" w:rsidTr="0038147B">
        <w:trPr>
          <w:gridAfter w:val="1"/>
          <w:wAfter w:w="834" w:type="dxa"/>
          <w:trHeight w:val="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47B" w:rsidRPr="0038147B" w:rsidTr="0038147B">
        <w:trPr>
          <w:gridAfter w:val="1"/>
          <w:wAfter w:w="834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38147B" w:rsidRPr="0038147B" w:rsidTr="0038147B">
        <w:trPr>
          <w:gridAfter w:val="1"/>
          <w:wAfter w:w="834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38147B" w:rsidRPr="0038147B" w:rsidTr="0038147B">
        <w:trPr>
          <w:gridAfter w:val="1"/>
          <w:wAfter w:w="834" w:type="dxa"/>
          <w:trHeight w:val="39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 xml:space="preserve">  от 25.12.2019 г. № 71-1</w:t>
            </w:r>
          </w:p>
        </w:tc>
      </w:tr>
      <w:tr w:rsidR="0038147B" w:rsidRPr="0038147B" w:rsidTr="0038147B">
        <w:trPr>
          <w:gridAfter w:val="1"/>
          <w:wAfter w:w="834" w:type="dxa"/>
          <w:trHeight w:val="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47B" w:rsidRPr="0038147B" w:rsidTr="001B51F4">
        <w:trPr>
          <w:gridAfter w:val="1"/>
          <w:wAfter w:w="834" w:type="dxa"/>
          <w:trHeight w:val="309"/>
        </w:trPr>
        <w:tc>
          <w:tcPr>
            <w:tcW w:w="14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0 год</w:t>
            </w:r>
          </w:p>
        </w:tc>
      </w:tr>
      <w:tr w:rsidR="0038147B" w:rsidRPr="0038147B" w:rsidTr="0038147B">
        <w:trPr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147B" w:rsidRPr="0038147B" w:rsidTr="000854A1">
        <w:trPr>
          <w:trHeight w:val="8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8147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8147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8147B" w:rsidRPr="0038147B" w:rsidTr="0038147B">
        <w:trPr>
          <w:gridAfter w:val="1"/>
          <w:wAfter w:w="834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7 232,855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9 867,416</w:t>
            </w:r>
          </w:p>
        </w:tc>
      </w:tr>
      <w:tr w:rsidR="0038147B" w:rsidRPr="0038147B" w:rsidTr="000854A1">
        <w:trPr>
          <w:gridAfter w:val="1"/>
          <w:wAfter w:w="834" w:type="dxa"/>
          <w:trHeight w:val="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444,210</w:t>
            </w:r>
          </w:p>
        </w:tc>
      </w:tr>
      <w:tr w:rsidR="0038147B" w:rsidRPr="0038147B" w:rsidTr="000854A1">
        <w:trPr>
          <w:gridAfter w:val="1"/>
          <w:wAfter w:w="834" w:type="dxa"/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38147B" w:rsidRPr="0038147B" w:rsidTr="000854A1">
        <w:trPr>
          <w:gridAfter w:val="1"/>
          <w:wAfter w:w="834" w:type="dxa"/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38147B" w:rsidRPr="0038147B" w:rsidTr="000854A1">
        <w:trPr>
          <w:gridAfter w:val="1"/>
          <w:wAfter w:w="834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38147B" w:rsidRPr="0038147B" w:rsidTr="000854A1">
        <w:trPr>
          <w:gridAfter w:val="1"/>
          <w:wAfter w:w="834" w:type="dxa"/>
          <w:trHeight w:val="8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46,117</w:t>
            </w:r>
          </w:p>
        </w:tc>
      </w:tr>
      <w:tr w:rsidR="0038147B" w:rsidRPr="0038147B" w:rsidTr="000854A1">
        <w:trPr>
          <w:gridAfter w:val="1"/>
          <w:wAfter w:w="834" w:type="dxa"/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8147B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38147B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38147B" w:rsidRPr="0038147B" w:rsidTr="000854A1">
        <w:trPr>
          <w:gridAfter w:val="1"/>
          <w:wAfter w:w="834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38147B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8147B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38147B" w:rsidRPr="0038147B" w:rsidTr="000854A1">
        <w:trPr>
          <w:gridAfter w:val="1"/>
          <w:wAfter w:w="834" w:type="dxa"/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38147B" w:rsidRPr="0038147B" w:rsidTr="000854A1">
        <w:trPr>
          <w:gridAfter w:val="1"/>
          <w:wAfter w:w="834" w:type="dxa"/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38147B" w:rsidRPr="0038147B" w:rsidTr="000854A1">
        <w:trPr>
          <w:gridAfter w:val="1"/>
          <w:wAfter w:w="834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</w:tr>
      <w:tr w:rsidR="0038147B" w:rsidRPr="0038147B" w:rsidTr="000854A1">
        <w:trPr>
          <w:gridAfter w:val="1"/>
          <w:wAfter w:w="834" w:type="dxa"/>
          <w:trHeight w:val="1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</w:tr>
      <w:tr w:rsidR="0038147B" w:rsidRPr="0038147B" w:rsidTr="000854A1">
        <w:trPr>
          <w:gridAfter w:val="1"/>
          <w:wAfter w:w="834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,612</w:t>
            </w:r>
          </w:p>
        </w:tc>
      </w:tr>
      <w:tr w:rsidR="0038147B" w:rsidRPr="0038147B" w:rsidTr="000854A1">
        <w:trPr>
          <w:gridAfter w:val="1"/>
          <w:wAfter w:w="834" w:type="dxa"/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38147B" w:rsidRPr="0038147B" w:rsidTr="000854A1">
        <w:trPr>
          <w:gridAfter w:val="1"/>
          <w:wAfter w:w="834" w:type="dxa"/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8147B" w:rsidRPr="0038147B" w:rsidTr="000854A1">
        <w:trPr>
          <w:gridAfter w:val="1"/>
          <w:wAfter w:w="834" w:type="dxa"/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8147B" w:rsidRPr="0038147B" w:rsidTr="000854A1">
        <w:trPr>
          <w:gridAfter w:val="1"/>
          <w:wAfter w:w="834" w:type="dxa"/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8147B" w:rsidRPr="0038147B" w:rsidTr="000854A1">
        <w:trPr>
          <w:gridAfter w:val="1"/>
          <w:wAfter w:w="834" w:type="dxa"/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829,978</w:t>
            </w:r>
          </w:p>
        </w:tc>
      </w:tr>
      <w:tr w:rsidR="0038147B" w:rsidRPr="0038147B" w:rsidTr="000854A1">
        <w:trPr>
          <w:gridAfter w:val="1"/>
          <w:wAfter w:w="834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38147B" w:rsidRPr="0038147B" w:rsidTr="000854A1">
        <w:trPr>
          <w:gridAfter w:val="1"/>
          <w:wAfter w:w="834" w:type="dxa"/>
          <w:trHeight w:val="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38147B" w:rsidRPr="0038147B" w:rsidTr="000854A1">
        <w:trPr>
          <w:gridAfter w:val="1"/>
          <w:wAfter w:w="834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38147B" w:rsidRPr="0038147B" w:rsidTr="000854A1">
        <w:trPr>
          <w:gridAfter w:val="1"/>
          <w:wAfter w:w="834" w:type="dxa"/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38147B" w:rsidRPr="0038147B" w:rsidTr="000854A1">
        <w:trPr>
          <w:gridAfter w:val="1"/>
          <w:wAfter w:w="834" w:type="dxa"/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38147B" w:rsidRPr="0038147B" w:rsidTr="000854A1">
        <w:trPr>
          <w:gridAfter w:val="1"/>
          <w:wAfter w:w="834" w:type="dxa"/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38147B" w:rsidRPr="0038147B" w:rsidTr="000854A1">
        <w:trPr>
          <w:gridAfter w:val="1"/>
          <w:wAfter w:w="834" w:type="dxa"/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38147B" w:rsidRPr="0038147B" w:rsidTr="000854A1">
        <w:trPr>
          <w:gridAfter w:val="1"/>
          <w:wAfter w:w="834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38147B" w:rsidRPr="0038147B" w:rsidTr="000854A1">
        <w:trPr>
          <w:gridAfter w:val="1"/>
          <w:wAfter w:w="834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38147B" w:rsidRPr="0038147B" w:rsidTr="000854A1">
        <w:trPr>
          <w:gridAfter w:val="1"/>
          <w:wAfter w:w="834" w:type="dxa"/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38147B" w:rsidRPr="0038147B" w:rsidTr="000854A1">
        <w:trPr>
          <w:gridAfter w:val="1"/>
          <w:wAfter w:w="834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38147B" w:rsidRPr="0038147B" w:rsidTr="000854A1">
        <w:trPr>
          <w:gridAfter w:val="1"/>
          <w:wAfter w:w="834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38147B" w:rsidRPr="0038147B" w:rsidTr="000854A1">
        <w:trPr>
          <w:gridAfter w:val="1"/>
          <w:wAfter w:w="834" w:type="dxa"/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38147B" w:rsidRPr="0038147B" w:rsidTr="000854A1">
        <w:trPr>
          <w:gridAfter w:val="1"/>
          <w:wAfter w:w="834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38147B" w:rsidRPr="0038147B" w:rsidTr="000854A1">
        <w:trPr>
          <w:gridAfter w:val="1"/>
          <w:wAfter w:w="834" w:type="dxa"/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38147B" w:rsidRPr="0038147B" w:rsidTr="000854A1">
        <w:trPr>
          <w:gridAfter w:val="1"/>
          <w:wAfter w:w="834" w:type="dxa"/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 611,123</w:t>
            </w:r>
          </w:p>
        </w:tc>
      </w:tr>
      <w:tr w:rsidR="0038147B" w:rsidRPr="0038147B" w:rsidTr="000854A1">
        <w:trPr>
          <w:gridAfter w:val="1"/>
          <w:wAfter w:w="83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705,052</w:t>
            </w:r>
          </w:p>
        </w:tc>
      </w:tr>
      <w:tr w:rsidR="0038147B" w:rsidRPr="0038147B" w:rsidTr="000854A1">
        <w:trPr>
          <w:gridAfter w:val="1"/>
          <w:wAfter w:w="834" w:type="dxa"/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705,052</w:t>
            </w:r>
          </w:p>
        </w:tc>
      </w:tr>
      <w:tr w:rsidR="0038147B" w:rsidRPr="0038147B" w:rsidTr="000854A1">
        <w:trPr>
          <w:gridAfter w:val="1"/>
          <w:wAfter w:w="834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05,052</w:t>
            </w:r>
          </w:p>
        </w:tc>
      </w:tr>
      <w:tr w:rsidR="0038147B" w:rsidRPr="0038147B" w:rsidTr="000854A1">
        <w:trPr>
          <w:gridAfter w:val="1"/>
          <w:wAfter w:w="83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38147B" w:rsidRPr="0038147B" w:rsidTr="000854A1">
        <w:trPr>
          <w:gridAfter w:val="1"/>
          <w:wAfter w:w="834" w:type="dxa"/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38147B" w:rsidRPr="0038147B" w:rsidTr="000854A1">
        <w:trPr>
          <w:gridAfter w:val="1"/>
          <w:wAfter w:w="834" w:type="dxa"/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38147B" w:rsidRPr="0038147B" w:rsidTr="000854A1">
        <w:trPr>
          <w:gridAfter w:val="1"/>
          <w:wAfter w:w="834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28,196</w:t>
            </w:r>
          </w:p>
        </w:tc>
      </w:tr>
      <w:tr w:rsidR="0038147B" w:rsidRPr="0038147B" w:rsidTr="000854A1">
        <w:trPr>
          <w:gridAfter w:val="1"/>
          <w:wAfter w:w="834" w:type="dxa"/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28,196</w:t>
            </w:r>
          </w:p>
        </w:tc>
      </w:tr>
      <w:tr w:rsidR="0038147B" w:rsidRPr="0038147B" w:rsidTr="000854A1">
        <w:trPr>
          <w:gridAfter w:val="1"/>
          <w:wAfter w:w="834" w:type="dxa"/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8,196</w:t>
            </w:r>
          </w:p>
        </w:tc>
      </w:tr>
      <w:tr w:rsidR="0038147B" w:rsidRPr="0038147B" w:rsidTr="000854A1">
        <w:trPr>
          <w:gridAfter w:val="1"/>
          <w:wAfter w:w="834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38147B" w:rsidRPr="0038147B" w:rsidTr="000854A1">
        <w:trPr>
          <w:gridAfter w:val="1"/>
          <w:wAfter w:w="834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8147B" w:rsidRPr="0038147B" w:rsidTr="000854A1">
        <w:trPr>
          <w:gridAfter w:val="1"/>
          <w:wAfter w:w="834" w:type="dxa"/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843,123</w:t>
            </w:r>
          </w:p>
        </w:tc>
      </w:tr>
      <w:tr w:rsidR="0038147B" w:rsidRPr="0038147B" w:rsidTr="000854A1">
        <w:trPr>
          <w:gridAfter w:val="1"/>
          <w:wAfter w:w="834" w:type="dxa"/>
          <w:trHeight w:val="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43,123</w:t>
            </w:r>
          </w:p>
        </w:tc>
      </w:tr>
      <w:tr w:rsidR="0038147B" w:rsidRPr="0038147B" w:rsidTr="000854A1">
        <w:trPr>
          <w:gridAfter w:val="1"/>
          <w:wAfter w:w="834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43,123</w:t>
            </w:r>
          </w:p>
        </w:tc>
      </w:tr>
      <w:tr w:rsidR="0038147B" w:rsidRPr="0038147B" w:rsidTr="000854A1">
        <w:trPr>
          <w:gridAfter w:val="1"/>
          <w:wAfter w:w="834" w:type="dxa"/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38147B" w:rsidRPr="0038147B" w:rsidTr="000854A1">
        <w:trPr>
          <w:gridAfter w:val="1"/>
          <w:wAfter w:w="834" w:type="dxa"/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47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38147B" w:rsidRPr="0038147B" w:rsidTr="000854A1">
        <w:trPr>
          <w:gridAfter w:val="1"/>
          <w:wAfter w:w="834" w:type="dxa"/>
          <w:trHeight w:val="4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</w:tr>
      <w:tr w:rsidR="0038147B" w:rsidRPr="0038147B" w:rsidTr="000854A1">
        <w:trPr>
          <w:gridAfter w:val="1"/>
          <w:wAfter w:w="83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623,723</w:t>
            </w:r>
          </w:p>
        </w:tc>
      </w:tr>
      <w:tr w:rsidR="0038147B" w:rsidRPr="0038147B" w:rsidTr="000854A1">
        <w:trPr>
          <w:gridAfter w:val="1"/>
          <w:wAfter w:w="834" w:type="dxa"/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47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38147B" w:rsidRPr="0038147B" w:rsidTr="000854A1">
        <w:trPr>
          <w:gridAfter w:val="1"/>
          <w:wAfter w:w="83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38147B" w:rsidRPr="0038147B" w:rsidTr="000854A1">
        <w:trPr>
          <w:gridAfter w:val="1"/>
          <w:wAfter w:w="834" w:type="dxa"/>
          <w:trHeight w:val="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8147B" w:rsidRPr="0038147B" w:rsidTr="000854A1">
        <w:trPr>
          <w:gridAfter w:val="1"/>
          <w:wAfter w:w="834" w:type="dxa"/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7 365,439</w:t>
            </w:r>
          </w:p>
        </w:tc>
      </w:tr>
      <w:tr w:rsidR="0038147B" w:rsidRPr="0038147B" w:rsidTr="000854A1">
        <w:trPr>
          <w:gridAfter w:val="1"/>
          <w:wAfter w:w="834" w:type="dxa"/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95</w:t>
            </w:r>
          </w:p>
        </w:tc>
      </w:tr>
      <w:tr w:rsidR="0038147B" w:rsidRPr="0038147B" w:rsidTr="000854A1">
        <w:trPr>
          <w:gridAfter w:val="1"/>
          <w:wAfter w:w="834" w:type="dxa"/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425</w:t>
            </w:r>
          </w:p>
        </w:tc>
      </w:tr>
      <w:tr w:rsidR="0038147B" w:rsidRPr="0038147B" w:rsidTr="000854A1">
        <w:trPr>
          <w:gridAfter w:val="1"/>
          <w:wAfter w:w="834" w:type="dxa"/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91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5,425</w:t>
            </w:r>
          </w:p>
        </w:tc>
      </w:tr>
      <w:tr w:rsidR="0038147B" w:rsidRPr="0038147B" w:rsidTr="000854A1">
        <w:trPr>
          <w:gridAfter w:val="1"/>
          <w:wAfter w:w="834" w:type="dxa"/>
          <w:trHeight w:val="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91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5,425</w:t>
            </w:r>
          </w:p>
        </w:tc>
      </w:tr>
      <w:tr w:rsidR="0038147B" w:rsidRPr="0038147B" w:rsidTr="000854A1">
        <w:trPr>
          <w:gridAfter w:val="1"/>
          <w:wAfter w:w="834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91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4,166</w:t>
            </w:r>
          </w:p>
        </w:tc>
      </w:tr>
      <w:tr w:rsidR="0038147B" w:rsidRPr="0038147B" w:rsidTr="000854A1">
        <w:trPr>
          <w:gridAfter w:val="1"/>
          <w:wAfter w:w="834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91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,259</w:t>
            </w:r>
          </w:p>
        </w:tc>
      </w:tr>
      <w:tr w:rsidR="0038147B" w:rsidRPr="0038147B" w:rsidTr="000854A1">
        <w:trPr>
          <w:gridAfter w:val="1"/>
          <w:wAfter w:w="834" w:type="dxa"/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размеров оплаты труда</w:t>
            </w:r>
            <w:proofErr w:type="gramEnd"/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90,196</w:t>
            </w:r>
          </w:p>
        </w:tc>
      </w:tr>
      <w:tr w:rsidR="0038147B" w:rsidRPr="0038147B" w:rsidTr="000854A1">
        <w:trPr>
          <w:gridAfter w:val="1"/>
          <w:wAfter w:w="834" w:type="dxa"/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0,196</w:t>
            </w:r>
          </w:p>
        </w:tc>
      </w:tr>
      <w:tr w:rsidR="0038147B" w:rsidRPr="0038147B" w:rsidTr="000854A1">
        <w:trPr>
          <w:gridAfter w:val="1"/>
          <w:wAfter w:w="834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0,196</w:t>
            </w:r>
          </w:p>
        </w:tc>
      </w:tr>
      <w:tr w:rsidR="0038147B" w:rsidRPr="0038147B" w:rsidTr="000854A1">
        <w:trPr>
          <w:gridAfter w:val="1"/>
          <w:wAfter w:w="834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9,275</w:t>
            </w:r>
          </w:p>
        </w:tc>
      </w:tr>
      <w:tr w:rsidR="0038147B" w:rsidRPr="0038147B" w:rsidTr="000854A1">
        <w:trPr>
          <w:gridAfter w:val="1"/>
          <w:wAfter w:w="834" w:type="dxa"/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,921</w:t>
            </w:r>
          </w:p>
        </w:tc>
      </w:tr>
      <w:tr w:rsidR="0038147B" w:rsidRPr="0038147B" w:rsidTr="000854A1">
        <w:trPr>
          <w:gridAfter w:val="1"/>
          <w:wAfter w:w="83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674</w:t>
            </w:r>
          </w:p>
        </w:tc>
      </w:tr>
      <w:tr w:rsidR="0038147B" w:rsidRPr="0038147B" w:rsidTr="000854A1">
        <w:trPr>
          <w:gridAfter w:val="1"/>
          <w:wAfter w:w="834" w:type="dxa"/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941,674</w:t>
            </w:r>
          </w:p>
        </w:tc>
      </w:tr>
      <w:tr w:rsidR="0038147B" w:rsidRPr="0038147B" w:rsidTr="000854A1">
        <w:trPr>
          <w:gridAfter w:val="1"/>
          <w:wAfter w:w="834" w:type="dxa"/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41,674</w:t>
            </w:r>
          </w:p>
        </w:tc>
      </w:tr>
      <w:tr w:rsidR="0038147B" w:rsidRPr="0038147B" w:rsidTr="000854A1">
        <w:trPr>
          <w:gridAfter w:val="1"/>
          <w:wAfter w:w="834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15,911</w:t>
            </w:r>
          </w:p>
        </w:tc>
      </w:tr>
      <w:tr w:rsidR="0038147B" w:rsidRPr="0038147B" w:rsidTr="000854A1">
        <w:trPr>
          <w:gridAfter w:val="1"/>
          <w:wAfter w:w="834" w:type="dxa"/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25,762</w:t>
            </w:r>
          </w:p>
        </w:tc>
      </w:tr>
      <w:tr w:rsidR="0038147B" w:rsidRPr="0038147B" w:rsidTr="000854A1">
        <w:trPr>
          <w:gridAfter w:val="1"/>
          <w:wAfter w:w="834" w:type="dxa"/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2,102</w:t>
            </w:r>
          </w:p>
        </w:tc>
      </w:tr>
      <w:tr w:rsidR="0038147B" w:rsidRPr="0038147B" w:rsidTr="000854A1">
        <w:trPr>
          <w:gridAfter w:val="1"/>
          <w:wAfter w:w="834" w:type="dxa"/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237</w:t>
            </w:r>
          </w:p>
        </w:tc>
      </w:tr>
      <w:tr w:rsidR="0038147B" w:rsidRPr="0038147B" w:rsidTr="000854A1">
        <w:trPr>
          <w:gridAfter w:val="1"/>
          <w:wAfter w:w="834" w:type="dxa"/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,237</w:t>
            </w:r>
          </w:p>
        </w:tc>
      </w:tr>
      <w:tr w:rsidR="0038147B" w:rsidRPr="0038147B" w:rsidTr="000854A1">
        <w:trPr>
          <w:gridAfter w:val="1"/>
          <w:wAfter w:w="834" w:type="dxa"/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,237</w:t>
            </w:r>
          </w:p>
        </w:tc>
      </w:tr>
      <w:tr w:rsidR="0038147B" w:rsidRPr="0038147B" w:rsidTr="000854A1">
        <w:trPr>
          <w:gridAfter w:val="1"/>
          <w:wAfter w:w="834" w:type="dxa"/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7,094</w:t>
            </w:r>
          </w:p>
        </w:tc>
      </w:tr>
      <w:tr w:rsidR="0038147B" w:rsidRPr="0038147B" w:rsidTr="000854A1">
        <w:trPr>
          <w:gridAfter w:val="1"/>
          <w:wAfter w:w="834" w:type="dxa"/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,143</w:t>
            </w:r>
          </w:p>
        </w:tc>
      </w:tr>
      <w:tr w:rsidR="0038147B" w:rsidRPr="0038147B" w:rsidTr="000854A1">
        <w:trPr>
          <w:gridAfter w:val="1"/>
          <w:wAfter w:w="834" w:type="dxa"/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51,514</w:t>
            </w:r>
          </w:p>
        </w:tc>
      </w:tr>
      <w:tr w:rsidR="0038147B" w:rsidRPr="0038147B" w:rsidTr="000854A1">
        <w:trPr>
          <w:gridAfter w:val="1"/>
          <w:wAfter w:w="834" w:type="dxa"/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51,514</w:t>
            </w:r>
          </w:p>
        </w:tc>
      </w:tr>
      <w:tr w:rsidR="0038147B" w:rsidRPr="0038147B" w:rsidTr="000854A1">
        <w:trPr>
          <w:gridAfter w:val="1"/>
          <w:wAfter w:w="834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51,514</w:t>
            </w:r>
          </w:p>
        </w:tc>
      </w:tr>
      <w:tr w:rsidR="0038147B" w:rsidRPr="0038147B" w:rsidTr="000854A1">
        <w:trPr>
          <w:gridAfter w:val="1"/>
          <w:wAfter w:w="834" w:type="dxa"/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6,370</w:t>
            </w:r>
          </w:p>
        </w:tc>
      </w:tr>
      <w:tr w:rsidR="0038147B" w:rsidRPr="0038147B" w:rsidTr="000854A1">
        <w:trPr>
          <w:gridAfter w:val="1"/>
          <w:wAfter w:w="834" w:type="dxa"/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5,144</w:t>
            </w:r>
          </w:p>
        </w:tc>
      </w:tr>
      <w:tr w:rsidR="0038147B" w:rsidRPr="0038147B" w:rsidTr="000854A1">
        <w:trPr>
          <w:gridAfter w:val="1"/>
          <w:wAfter w:w="834" w:type="dxa"/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размера оплаты труда</w:t>
            </w:r>
            <w:proofErr w:type="gramEnd"/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134,444</w:t>
            </w:r>
          </w:p>
        </w:tc>
      </w:tr>
      <w:tr w:rsidR="0038147B" w:rsidRPr="0038147B" w:rsidTr="000854A1">
        <w:trPr>
          <w:gridAfter w:val="1"/>
          <w:wAfter w:w="834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8147B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38147B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4,444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4,444</w:t>
            </w:r>
          </w:p>
        </w:tc>
      </w:tr>
      <w:tr w:rsidR="0038147B" w:rsidRPr="0038147B" w:rsidTr="000854A1">
        <w:trPr>
          <w:gridAfter w:val="1"/>
          <w:wAfter w:w="834" w:type="dxa"/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3,259</w:t>
            </w:r>
          </w:p>
        </w:tc>
      </w:tr>
      <w:tr w:rsidR="0038147B" w:rsidRPr="0038147B" w:rsidTr="000854A1">
        <w:trPr>
          <w:gridAfter w:val="1"/>
          <w:wAfter w:w="834" w:type="dxa"/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1,185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146,907</w:t>
            </w:r>
          </w:p>
        </w:tc>
      </w:tr>
      <w:tr w:rsidR="0038147B" w:rsidRPr="0038147B" w:rsidTr="000854A1">
        <w:trPr>
          <w:gridAfter w:val="1"/>
          <w:wAfter w:w="834" w:type="dxa"/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103,705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360,596</w:t>
            </w:r>
          </w:p>
        </w:tc>
      </w:tr>
      <w:tr w:rsidR="0038147B" w:rsidRPr="0038147B" w:rsidTr="000854A1">
        <w:trPr>
          <w:gridAfter w:val="1"/>
          <w:wAfter w:w="834" w:type="dxa"/>
          <w:trHeight w:val="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47B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2,285</w:t>
            </w:r>
          </w:p>
        </w:tc>
      </w:tr>
      <w:tr w:rsidR="0038147B" w:rsidRPr="0038147B" w:rsidTr="000854A1">
        <w:trPr>
          <w:gridAfter w:val="1"/>
          <w:wAfter w:w="834" w:type="dxa"/>
          <w:trHeight w:val="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690,824</w:t>
            </w:r>
          </w:p>
        </w:tc>
      </w:tr>
      <w:tr w:rsidR="0038147B" w:rsidRPr="0038147B" w:rsidTr="000854A1">
        <w:trPr>
          <w:gridAfter w:val="1"/>
          <w:wAfter w:w="834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953,777</w:t>
            </w:r>
          </w:p>
        </w:tc>
      </w:tr>
      <w:tr w:rsidR="0038147B" w:rsidRPr="0038147B" w:rsidTr="000854A1">
        <w:trPr>
          <w:gridAfter w:val="1"/>
          <w:wAfter w:w="834" w:type="dxa"/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953,777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953,777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9,425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9,425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9,425</w:t>
            </w:r>
          </w:p>
        </w:tc>
      </w:tr>
      <w:tr w:rsidR="0038147B" w:rsidRPr="0038147B" w:rsidTr="000854A1">
        <w:trPr>
          <w:gridAfter w:val="1"/>
          <w:wAfter w:w="834" w:type="dxa"/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38147B" w:rsidRPr="0038147B" w:rsidTr="000854A1">
        <w:trPr>
          <w:gridAfter w:val="1"/>
          <w:wAfter w:w="834" w:type="dxa"/>
          <w:trHeight w:val="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38147B" w:rsidRPr="0038147B" w:rsidTr="000854A1">
        <w:trPr>
          <w:gridAfter w:val="1"/>
          <w:wAfter w:w="83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38147B" w:rsidRPr="0038147B" w:rsidTr="000854A1">
        <w:trPr>
          <w:gridAfter w:val="1"/>
          <w:wAfter w:w="834" w:type="dxa"/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,000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</w:tr>
      <w:tr w:rsidR="0038147B" w:rsidRPr="0038147B" w:rsidTr="000854A1">
        <w:trPr>
          <w:gridAfter w:val="1"/>
          <w:wAfter w:w="834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70,000</w:t>
            </w:r>
          </w:p>
        </w:tc>
      </w:tr>
      <w:tr w:rsidR="0038147B" w:rsidRPr="0038147B" w:rsidTr="000854A1">
        <w:trPr>
          <w:gridAfter w:val="1"/>
          <w:wAfter w:w="834" w:type="dxa"/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38147B" w:rsidRPr="0038147B" w:rsidTr="000854A1">
        <w:trPr>
          <w:gridAfter w:val="1"/>
          <w:wAfter w:w="834" w:type="dxa"/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8147B" w:rsidRPr="0038147B" w:rsidTr="000854A1">
        <w:trPr>
          <w:gridAfter w:val="1"/>
          <w:wAfter w:w="834" w:type="dxa"/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8147B" w:rsidRPr="0038147B" w:rsidTr="000854A1">
        <w:trPr>
          <w:gridAfter w:val="1"/>
          <w:wAfter w:w="834" w:type="dxa"/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84</w:t>
            </w:r>
          </w:p>
        </w:tc>
      </w:tr>
      <w:tr w:rsidR="0038147B" w:rsidRPr="0038147B" w:rsidTr="000854A1">
        <w:trPr>
          <w:gridAfter w:val="1"/>
          <w:wAfter w:w="834" w:type="dxa"/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47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8147B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8147B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38147B" w:rsidRPr="0038147B" w:rsidTr="000854A1">
        <w:trPr>
          <w:gridAfter w:val="1"/>
          <w:wAfter w:w="834" w:type="dxa"/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38147B" w:rsidRPr="0038147B" w:rsidTr="000854A1">
        <w:trPr>
          <w:gridAfter w:val="1"/>
          <w:wAfter w:w="834" w:type="dxa"/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38147B" w:rsidRPr="0038147B" w:rsidTr="000854A1">
        <w:trPr>
          <w:gridAfter w:val="1"/>
          <w:wAfter w:w="834" w:type="dxa"/>
          <w:trHeight w:val="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</w:tr>
      <w:tr w:rsidR="0038147B" w:rsidRPr="0038147B" w:rsidTr="000854A1">
        <w:trPr>
          <w:gridAfter w:val="1"/>
          <w:wAfter w:w="834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858</w:t>
            </w:r>
          </w:p>
        </w:tc>
      </w:tr>
      <w:tr w:rsidR="0038147B" w:rsidRPr="0038147B" w:rsidTr="000854A1">
        <w:trPr>
          <w:gridAfter w:val="1"/>
          <w:wAfter w:w="834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147B">
              <w:rPr>
                <w:rFonts w:ascii="Arial" w:hAnsi="Arial" w:cs="Arial"/>
                <w:i/>
                <w:iCs/>
                <w:sz w:val="16"/>
                <w:szCs w:val="16"/>
              </w:rPr>
              <w:t>133,858</w:t>
            </w:r>
          </w:p>
        </w:tc>
      </w:tr>
      <w:tr w:rsidR="0038147B" w:rsidRPr="0038147B" w:rsidTr="000854A1">
        <w:trPr>
          <w:gridAfter w:val="1"/>
          <w:wAfter w:w="834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0,069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00,052</w:t>
            </w:r>
          </w:p>
        </w:tc>
      </w:tr>
      <w:tr w:rsidR="0038147B" w:rsidRPr="0038147B" w:rsidTr="000854A1">
        <w:trPr>
          <w:gridAfter w:val="1"/>
          <w:wAfter w:w="834" w:type="dxa"/>
          <w:trHeight w:val="1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0,017</w:t>
            </w:r>
          </w:p>
        </w:tc>
      </w:tr>
      <w:tr w:rsidR="0038147B" w:rsidRPr="0038147B" w:rsidTr="000854A1">
        <w:trPr>
          <w:gridAfter w:val="1"/>
          <w:wAfter w:w="834" w:type="dxa"/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,789</w:t>
            </w:r>
          </w:p>
        </w:tc>
      </w:tr>
      <w:tr w:rsidR="0038147B" w:rsidRPr="0038147B" w:rsidTr="000854A1">
        <w:trPr>
          <w:gridAfter w:val="1"/>
          <w:wAfter w:w="83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,789</w:t>
            </w:r>
          </w:p>
        </w:tc>
      </w:tr>
      <w:tr w:rsidR="0038147B" w:rsidRPr="0038147B" w:rsidTr="000854A1">
        <w:trPr>
          <w:gridAfter w:val="1"/>
          <w:wAfter w:w="834" w:type="dxa"/>
          <w:trHeight w:val="1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47B" w:rsidRPr="0038147B" w:rsidRDefault="0038147B" w:rsidP="0038147B">
            <w:pPr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47B" w:rsidRPr="0038147B" w:rsidRDefault="0038147B" w:rsidP="00381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7B" w:rsidRPr="0038147B" w:rsidRDefault="0038147B" w:rsidP="00381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147B">
              <w:rPr>
                <w:rFonts w:ascii="Arial" w:hAnsi="Arial" w:cs="Arial"/>
                <w:sz w:val="16"/>
                <w:szCs w:val="16"/>
              </w:rPr>
              <w:t>3,789</w:t>
            </w:r>
          </w:p>
        </w:tc>
      </w:tr>
    </w:tbl>
    <w:p w:rsidR="00F11DEC" w:rsidRPr="0038147B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38147B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38147B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38147B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38147B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38147B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38147B" w:rsidRDefault="00F11DEC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985"/>
        <w:gridCol w:w="795"/>
        <w:gridCol w:w="6859"/>
        <w:gridCol w:w="1134"/>
        <w:gridCol w:w="1134"/>
        <w:gridCol w:w="2127"/>
      </w:tblGrid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1:E27"/>
            <w:bookmarkEnd w:id="1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от 25.12.2020г. № 80-2</w:t>
            </w:r>
          </w:p>
        </w:tc>
      </w:tr>
      <w:tr w:rsidR="001B51F4" w:rsidRPr="001B51F4" w:rsidTr="001B51F4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 xml:space="preserve"> от  25.12.2019 г. № 71-1</w:t>
            </w: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0 год и плановый период 2021-2022 го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B51F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B51F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B51F4" w:rsidRPr="001B51F4" w:rsidTr="001B51F4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</w:tr>
      <w:tr w:rsidR="001B51F4" w:rsidRPr="001B51F4" w:rsidTr="001B51F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B51F4" w:rsidRPr="001B51F4" w:rsidTr="001B51F4">
        <w:trPr>
          <w:trHeight w:val="8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1B51F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B51F4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</w:tr>
      <w:tr w:rsidR="001B51F4" w:rsidRPr="001B51F4" w:rsidTr="001B51F4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</w:tr>
      <w:tr w:rsidR="001B51F4" w:rsidRPr="001B51F4" w:rsidTr="001B51F4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33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1B51F4" w:rsidRPr="001B51F4" w:rsidTr="001B51F4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,297</w:t>
            </w:r>
          </w:p>
        </w:tc>
      </w:tr>
      <w:tr w:rsidR="001B51F4" w:rsidRPr="001B51F4" w:rsidTr="001B51F4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1B51F4" w:rsidRPr="001B51F4" w:rsidTr="001B51F4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Расходы на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1B51F4" w:rsidRPr="001B51F4" w:rsidTr="001B51F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2 01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</w:tr>
      <w:tr w:rsidR="001B51F4" w:rsidRPr="001B51F4" w:rsidTr="001B51F4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B51F4" w:rsidRPr="001B51F4" w:rsidTr="001B51F4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B51F4" w:rsidRPr="001B51F4" w:rsidTr="001B51F4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B51F4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1B51F4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34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B51F4" w:rsidRPr="001B51F4" w:rsidTr="001B51F4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октября 2020 года </w:t>
            </w:r>
            <w:proofErr w:type="gramStart"/>
            <w:r w:rsidRPr="001B51F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1B51F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4,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B51F4" w:rsidRPr="001B51F4" w:rsidTr="001B51F4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</w:t>
            </w:r>
            <w:proofErr w:type="gramStart"/>
            <w:r w:rsidRPr="001B51F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1B51F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41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B51F4" w:rsidRPr="001B51F4" w:rsidTr="001B51F4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46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1B51F4" w:rsidRPr="001B51F4" w:rsidTr="001B51F4">
        <w:trPr>
          <w:trHeight w:val="6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1F4" w:rsidRPr="001B51F4" w:rsidRDefault="001B51F4" w:rsidP="001B51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B51F4" w:rsidRPr="001B51F4" w:rsidTr="001B51F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1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16 743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15 040,9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4" w:rsidRPr="001B51F4" w:rsidRDefault="001B51F4" w:rsidP="001B51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F4">
              <w:rPr>
                <w:rFonts w:ascii="Arial" w:hAnsi="Arial" w:cs="Arial"/>
                <w:b/>
                <w:bCs/>
                <w:sz w:val="16"/>
                <w:szCs w:val="16"/>
              </w:rPr>
              <w:t>15 066,323</w:t>
            </w:r>
          </w:p>
        </w:tc>
      </w:tr>
    </w:tbl>
    <w:p w:rsidR="00F11DEC" w:rsidRPr="001B51F4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1B51F4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1B51F4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1B51F4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1B51F4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1B51F4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Pr="001B51F4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p w:rsidR="00F11DEC" w:rsidRDefault="00F11DEC">
      <w:pPr>
        <w:rPr>
          <w:rFonts w:ascii="Arial" w:hAnsi="Arial" w:cs="Arial"/>
          <w:sz w:val="16"/>
          <w:szCs w:val="16"/>
          <w:lang w:val="en-US"/>
        </w:rPr>
      </w:pPr>
    </w:p>
    <w:sectPr w:rsidR="00F11DEC" w:rsidSect="009237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1D" w:rsidRDefault="00336F1D" w:rsidP="00F11DEC">
      <w:r>
        <w:separator/>
      </w:r>
    </w:p>
  </w:endnote>
  <w:endnote w:type="continuationSeparator" w:id="0">
    <w:p w:rsidR="00336F1D" w:rsidRDefault="00336F1D" w:rsidP="00F1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1D" w:rsidRDefault="00336F1D" w:rsidP="00F11DEC">
      <w:r>
        <w:separator/>
      </w:r>
    </w:p>
  </w:footnote>
  <w:footnote w:type="continuationSeparator" w:id="0">
    <w:p w:rsidR="00336F1D" w:rsidRDefault="00336F1D" w:rsidP="00F11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8E1"/>
    <w:rsid w:val="00084E53"/>
    <w:rsid w:val="000854A1"/>
    <w:rsid w:val="000B3A20"/>
    <w:rsid w:val="000C1F8D"/>
    <w:rsid w:val="001B28E1"/>
    <w:rsid w:val="001B51F4"/>
    <w:rsid w:val="00243E99"/>
    <w:rsid w:val="002E1C24"/>
    <w:rsid w:val="00336F1D"/>
    <w:rsid w:val="003705D8"/>
    <w:rsid w:val="0038147B"/>
    <w:rsid w:val="003F0738"/>
    <w:rsid w:val="004470EA"/>
    <w:rsid w:val="004842BA"/>
    <w:rsid w:val="004D2C90"/>
    <w:rsid w:val="005076CE"/>
    <w:rsid w:val="009237A6"/>
    <w:rsid w:val="009D3E87"/>
    <w:rsid w:val="009D54CA"/>
    <w:rsid w:val="009E7FB7"/>
    <w:rsid w:val="00BD2E41"/>
    <w:rsid w:val="00DC659F"/>
    <w:rsid w:val="00E52A4D"/>
    <w:rsid w:val="00F1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B28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8E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11D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11DEC"/>
    <w:rPr>
      <w:color w:val="800080"/>
      <w:u w:val="single"/>
    </w:rPr>
  </w:style>
  <w:style w:type="paragraph" w:customStyle="1" w:styleId="xl63">
    <w:name w:val="xl63"/>
    <w:basedOn w:val="a"/>
    <w:rsid w:val="00F11DE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F11DEC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65">
    <w:name w:val="xl65"/>
    <w:basedOn w:val="a"/>
    <w:rsid w:val="00F11DE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1DEC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F11DE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F11DE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11D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F11DE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F11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F11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F11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F11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F11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F11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F11DE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F11DEC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11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11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02">
    <w:name w:val="xl102"/>
    <w:basedOn w:val="a"/>
    <w:rsid w:val="00F11DE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F11DE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F11DEC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F11DE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F11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F11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F11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11D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F11D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1D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1D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11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1D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8201-8FA6-485F-B915-C33BF5EB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413</Words>
  <Characters>7645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5</cp:revision>
  <dcterms:created xsi:type="dcterms:W3CDTF">2020-12-30T02:41:00Z</dcterms:created>
  <dcterms:modified xsi:type="dcterms:W3CDTF">2020-12-30T05:16:00Z</dcterms:modified>
</cp:coreProperties>
</file>